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12C" w:rsidRDefault="0059612C" w:rsidP="000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51C" w:rsidRPr="00E069B6" w:rsidRDefault="0002551C" w:rsidP="0002551C">
      <w:pPr>
        <w:spacing w:after="0" w:line="240" w:lineRule="auto"/>
        <w:rPr>
          <w:rFonts w:ascii="Times New Roman" w:hAnsi="Times New Roman"/>
          <w:b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313E0" w:rsidRDefault="009F041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1" descr="C:\Documents and Settings\v_kurtekov\Мои документы\Мои рисунки\Телефон 2017\Телефон 2017 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2231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22316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D253F4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2231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22316" w:rsidRDefault="00750DBF" w:rsidP="004A0721">
            <w:pPr>
              <w:pStyle w:val="ae"/>
              <w:jc w:val="center"/>
            </w:pPr>
            <w:r w:rsidRPr="00E2231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1"/>
              <w:jc w:val="center"/>
            </w:pPr>
            <w:r w:rsidRPr="00E22316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E22316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м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необходимых диагностических, 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рапевтических, хирургических и акушерско-гинекологических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роприятий, знание методов асептики и антисептики и их примен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,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офилактики, диагностики и лечения животных при инфекционных и инвазионных болезнях, при отравлениях и радиационных</w:t>
            </w:r>
          </w:p>
          <w:p w:rsidR="00750DBF" w:rsidRPr="00E22316" w:rsidRDefault="00F2781B" w:rsidP="00D3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ражениях, влад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методами ветеринарной санитарии и оздоровления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зяйств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, нерв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ной, иммун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дечнососудистой, дыхатель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варительной, мочеполовой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и кров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ю, выполнять внутрикожные, подкожные и внутримышечные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и с соблюдением правил асептики и антисептик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E22316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.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, использовать знания морфо-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их основ, 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оевременной диагностики заболеваний, 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 с учетом их физиологических особенностей для успешной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 профилактической деятельности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 животных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ями по возрастно-половым группам животных с учетом их физиологических особенностей для успешной лечебно- профилактической деятельности;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выполнять основные лечебные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и наиболее часто встречающихся заболеваниях и состояния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зрослого поголовья животных, молодняка и новорожденных, способны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тяжелые осложнения и (или) летальный исход: заболевания нерв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ой, иммунной, сердечно</w:t>
            </w:r>
            <w:r w:rsidR="009F5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ительной, мочеполовой систем и крови, своевременно выявлять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пасные нарушения (острая кровопотеря, нарушение дыхания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сердца, кома, шок), использовать методики их немедленного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я, осуществлять противошоковые мероприят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у репродукции животных, искусственное осеменение, трансплантацию эмбрионов. Иммунологию репродукции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терапии и профилактики родовой и послеродовой патологии.</w:t>
            </w:r>
          </w:p>
        </w:tc>
      </w:tr>
    </w:tbl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E516CE" w:rsidRPr="00434559" w:rsidRDefault="002D6F5F" w:rsidP="00E5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сциплина «Акушерство и гинеко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логия» включена в базовую часть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ого плана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назначена для студентов очной, очно-заочной и заочной формы</w:t>
      </w:r>
      <w:r w:rsidR="001A6F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16C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</w:t>
      </w:r>
      <w:r w:rsidR="00E516CE">
        <w:rPr>
          <w:rFonts w:ascii="Times New Roman" w:hAnsi="Times New Roman"/>
          <w:sz w:val="24"/>
          <w:szCs w:val="24"/>
          <w:lang w:eastAsia="ru-RU"/>
        </w:rPr>
        <w:t>в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>ходные знания, умения</w:t>
      </w:r>
      <w:r w:rsidR="00E516CE">
        <w:rPr>
          <w:rFonts w:ascii="Times New Roman" w:hAnsi="Times New Roman"/>
          <w:sz w:val="24"/>
          <w:szCs w:val="24"/>
          <w:lang w:eastAsia="ru-RU"/>
        </w:rPr>
        <w:t xml:space="preserve"> и навыки по следующим дисциплинам: анатомия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 и физиология с-х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 xml:space="preserve"> животных, генетика 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и биометрия, микробиология. Кормление </w:t>
      </w:r>
    </w:p>
    <w:p w:rsidR="00B76727" w:rsidRPr="00E22316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современные методы и последовательные этапы распознавания болезней и состояния больного животного с целью планирования и осуществления лечебно-профилактических мероприятий. 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Акушерство и гинекология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врачебное мышление, своевременно целенаправленное обследование больного животного, обобщение и истолкование полученных результатов исследования. Объектами изучения акушерства и гинекологии являются органы репродукции. Ветеринарное акушерство, гинекология, искусственное осеменение и биотехнология размножения сельскохозяйственных животных является профилирующей клинической дисциплиной в системе высшего образования ветеринарного врача. </w:t>
      </w:r>
    </w:p>
    <w:p w:rsidR="00255C0A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свещает вопросы физиологии и патологии половых органов и половых процессов. Значение искусственного осеменения и биотехнологии размножения в ускоренном виде преобразование пород животных и влияния использования чистопородных высокоценных производителей в передаче наследственных качеств. Экономический ущерб бесплодия указывает на необходимость проведения комплекса мероприятий, направленных на раннюю профилактику с целью успешного решения задач 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вольственной программы, поставленных пе</w:t>
      </w:r>
      <w:r w:rsidR="00082596">
        <w:rPr>
          <w:rFonts w:ascii="Times New Roman" w:eastAsia="Times New Roman" w:hAnsi="Times New Roman"/>
          <w:sz w:val="24"/>
          <w:szCs w:val="24"/>
          <w:lang w:eastAsia="ru-RU"/>
        </w:rPr>
        <w:t>ред животноводством Российской Ф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  <w:r w:rsidR="00255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AB3" w:rsidRDefault="00255C0A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>Дисциплины, для которых данная дисциплина является предшествующей: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азитология и инвазионные болезни, эпизоотология и инфекционные болезни, патологическая анатомия и судебно – ветеринарная экспертиза, фармакогнозия, организация ветеринарного дела.</w:t>
      </w:r>
    </w:p>
    <w:p w:rsidR="009E0AB3" w:rsidRDefault="000A2636" w:rsidP="00A80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зучается на 3-4 курсах в 6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-7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я, на 4-5 курсах в 8-9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й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 заочной форме обучения.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Общая трудоемкость дисциплины составляет 324</w:t>
      </w:r>
      <w:r w:rsidR="0093033D" w:rsidRPr="00E22316">
        <w:rPr>
          <w:rFonts w:ascii="Times New Roman" w:hAnsi="Times New Roman"/>
          <w:sz w:val="24"/>
          <w:szCs w:val="24"/>
        </w:rPr>
        <w:t xml:space="preserve"> часа</w:t>
      </w:r>
      <w:r w:rsidR="00D31003">
        <w:rPr>
          <w:rFonts w:ascii="Times New Roman" w:hAnsi="Times New Roman"/>
          <w:sz w:val="24"/>
          <w:szCs w:val="24"/>
        </w:rPr>
        <w:t>,</w:t>
      </w:r>
      <w:r w:rsidRPr="00E22316">
        <w:rPr>
          <w:rFonts w:ascii="Times New Roman" w:hAnsi="Times New Roman"/>
          <w:sz w:val="24"/>
          <w:szCs w:val="24"/>
        </w:rPr>
        <w:t xml:space="preserve"> (9 зачетных единиц)</w:t>
      </w:r>
    </w:p>
    <w:tbl>
      <w:tblPr>
        <w:tblStyle w:val="11"/>
        <w:tblW w:w="9655" w:type="dxa"/>
        <w:tblLayout w:type="fixed"/>
        <w:tblLook w:val="04A0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E4EAB" w:rsidRPr="001E4EAB" w:rsidTr="001E4EAB">
        <w:tc>
          <w:tcPr>
            <w:tcW w:w="2509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1E4EAB" w:rsidRPr="001E4EAB" w:rsidTr="001E4EAB">
        <w:tc>
          <w:tcPr>
            <w:tcW w:w="2509" w:type="dxa"/>
            <w:vMerge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E4EAB" w:rsidRPr="001E4EAB" w:rsidTr="001E4EAB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A06F5" w:rsidRPr="00E22316" w:rsidRDefault="005A06F5" w:rsidP="005A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6DF7" w:rsidRDefault="00096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22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E22316" w:rsidTr="00AC5FC9">
        <w:trPr>
          <w:trHeight w:val="88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E22316" w:rsidTr="00AC5FC9">
        <w:trPr>
          <w:trHeight w:val="322"/>
        </w:trPr>
        <w:tc>
          <w:tcPr>
            <w:tcW w:w="392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E22316" w:rsidTr="00AC5FC9">
        <w:trPr>
          <w:trHeight w:val="276"/>
        </w:trPr>
        <w:tc>
          <w:tcPr>
            <w:tcW w:w="392" w:type="pct"/>
            <w:vMerge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E22316" w:rsidTr="00AC5FC9">
        <w:trPr>
          <w:trHeight w:val="56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</w:t>
            </w:r>
            <w:r w:rsidR="00E026A3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зиция и членорасположен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Маститы их классификац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  <w:r w:rsidR="0040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E22316" w:rsidTr="00AC5FC9">
        <w:trPr>
          <w:trHeight w:val="2508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E22316" w:rsidTr="00AC5FC9">
        <w:trPr>
          <w:trHeight w:val="1357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Минимально допустимые показатели качеств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жеполученной и сохраняемой спермы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Трансплантационный </w:t>
            </w:r>
            <w:r w:rsidRPr="00E2231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E22316" w:rsidTr="00BC7CA9">
        <w:trPr>
          <w:trHeight w:val="866"/>
        </w:trPr>
        <w:tc>
          <w:tcPr>
            <w:tcW w:w="307" w:type="pct"/>
            <w:vMerge w:val="restart"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E22316" w:rsidTr="00BC7CA9">
        <w:tc>
          <w:tcPr>
            <w:tcW w:w="307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E22316" w:rsidRDefault="00255C0A" w:rsidP="00847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зитология и инвазионные</w:t>
            </w:r>
            <w:r w:rsidR="00847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ая анатомия и судебно – ветеринарная экспертиз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84745C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55C0A">
              <w:rPr>
                <w:rFonts w:ascii="Times New Roman" w:hAnsi="Times New Roman"/>
                <w:sz w:val="24"/>
                <w:szCs w:val="24"/>
                <w:lang w:eastAsia="ru-RU"/>
              </w:rPr>
              <w:t>армакогнозия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  <w:r w:rsidR="00D31003">
        <w:rPr>
          <w:rFonts w:ascii="Times New Roman" w:hAnsi="Times New Roman"/>
          <w:b/>
          <w:sz w:val="24"/>
          <w:szCs w:val="24"/>
        </w:rPr>
        <w:t>:</w:t>
      </w:r>
      <w:r w:rsidRPr="00E22316">
        <w:rPr>
          <w:rFonts w:ascii="Times New Roman" w:hAnsi="Times New Roman"/>
          <w:b/>
          <w:sz w:val="24"/>
          <w:szCs w:val="24"/>
        </w:rPr>
        <w:t xml:space="preserve"> </w:t>
      </w:r>
    </w:p>
    <w:p w:rsidR="00F523A0" w:rsidRPr="00E22316" w:rsidRDefault="00F856B8" w:rsidP="00EA4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ункции самок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D1858" w:rsidRPr="00E22316" w:rsidTr="00DD1858">
        <w:tc>
          <w:tcPr>
            <w:tcW w:w="2942" w:type="pct"/>
            <w:gridSpan w:val="2"/>
          </w:tcPr>
          <w:p w:rsidR="00DD1858" w:rsidRPr="00DD1858" w:rsidRDefault="00DD1858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AC5FC9" w:rsidRPr="00A842ED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2ED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4745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621"/>
        <w:gridCol w:w="4240"/>
        <w:gridCol w:w="873"/>
        <w:gridCol w:w="1122"/>
        <w:gridCol w:w="1122"/>
      </w:tblGrid>
      <w:tr w:rsidR="00AC5FC9" w:rsidRPr="00E22316" w:rsidTr="00AC5FC9">
        <w:trPr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2215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)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  <w:vMerge/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4E1819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, 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ятие проб молока для лабораторных исследован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ава и обязанности </w:t>
            </w:r>
            <w:r w:rsidR="004E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.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гинеколога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  <w:r w:rsidR="0009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596A80" w:rsidRPr="00E22316" w:rsidRDefault="005264A1" w:rsidP="005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9D455A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ка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6A80" w:rsidRPr="00E22316" w:rsidTr="00F856B8">
        <w:trPr>
          <w:trHeight w:val="261"/>
          <w:jc w:val="center"/>
        </w:trPr>
        <w:tc>
          <w:tcPr>
            <w:tcW w:w="3372" w:type="pct"/>
            <w:gridSpan w:val="3"/>
          </w:tcPr>
          <w:p w:rsidR="00596A80" w:rsidRPr="00E22316" w:rsidRDefault="00596A8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AC5FC9" w:rsidRPr="00E22316" w:rsidRDefault="00AC5FC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5. При</w:t>
      </w:r>
      <w:r w:rsidR="007F4F8D">
        <w:rPr>
          <w:rFonts w:ascii="Times New Roman" w:hAnsi="Times New Roman"/>
          <w:b/>
          <w:sz w:val="24"/>
          <w:szCs w:val="24"/>
        </w:rPr>
        <w:t>мерная тематика курсовых работ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влагалища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у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некробактериоза на опло</w:t>
      </w:r>
      <w:r w:rsidR="00E026A3" w:rsidRPr="00995216">
        <w:t>дотворяемость коров разных поло</w:t>
      </w:r>
      <w:r w:rsidRPr="00995216">
        <w:t>возрастных групп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 матки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еморрагический маст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Гнойно-катаральный мастит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нойно-катаральный эндометр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маститов на качество молочной продукци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Киста левого (правого) яичника у коровы.</w:t>
      </w:r>
      <w:r w:rsidRPr="00995216">
        <w:t xml:space="preserve"> </w:t>
      </w:r>
    </w:p>
    <w:p w:rsidR="006E3BB4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iCs/>
          <w:color w:val="000000"/>
        </w:rPr>
        <w:t>Нарушение тону</w:t>
      </w:r>
      <w:r w:rsidR="006E3BB4" w:rsidRPr="00995216">
        <w:rPr>
          <w:iCs/>
          <w:color w:val="000000"/>
        </w:rPr>
        <w:t>са сфинктера молочного соска (</w:t>
      </w:r>
      <w:r w:rsidR="006E3BB4" w:rsidRPr="00995216">
        <w:t>лакторея</w:t>
      </w:r>
      <w:r w:rsidR="006E3BB4" w:rsidRPr="00995216">
        <w:rPr>
          <w:iCs/>
          <w:color w:val="000000"/>
        </w:rPr>
        <w:t>).</w:t>
      </w:r>
    </w:p>
    <w:p w:rsidR="006E3BB4" w:rsidRPr="00995216" w:rsidRDefault="00A800E1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</w:t>
      </w:r>
      <w:r w:rsidR="006E3BB4" w:rsidRPr="00995216">
        <w:t>еправильн</w:t>
      </w:r>
      <w:r w:rsidRPr="00995216">
        <w:t>ого членорасположения</w:t>
      </w:r>
      <w:r w:rsidR="006E3BB4" w:rsidRPr="00995216">
        <w:t xml:space="preserve"> плода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еполное задержание послед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ое течение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овообразования молочных желёз у коше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о-катараль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р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ый вестибуловагин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катаральный эндометрит у коровы</w:t>
      </w:r>
      <w:r w:rsidRPr="00995216">
        <w:t>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Методы определения пола у домашних животных в разные сроки беремен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ие изменения яичников коров разного возраста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серозный масти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послеродовой гнойно-катаральный эндометр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катаральный эндометр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эндометритов коров различными группами антибиотик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тек вымени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ерсистентное желтое тело яичника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иометра у собаки (кошки, коровы и др.)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епродуктивной системы у  кур яичного направления продуктив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лное задержание последа у коровы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вестибуловагинит</w:t>
      </w:r>
      <w:r w:rsidR="00554CD3" w:rsidRPr="00995216">
        <w:t xml:space="preserve"> у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парез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офилактика выпадения влагалища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парез - атипичная форм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процесса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енотипические факторы, влияющие на развитие пиометры у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фибриноз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Серозный маст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пособы искусственного осеменения кроликов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онтрацептивных препаратов на воспроизводительную функцию коше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и профилактика заболеваний половой системы у собак круп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ложной беременности у собак, лечение и профилактика.</w:t>
      </w: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lastRenderedPageBreak/>
        <w:t>Субинволюция матки</w:t>
      </w:r>
      <w:r w:rsidR="00554CD3" w:rsidRPr="00995216">
        <w:t xml:space="preserve"> у лошадей</w:t>
      </w:r>
      <w:r w:rsidRPr="00995216">
        <w:t xml:space="preserve">.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хнология трансплантации эмбрионов у с-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Сальпенгит у коровы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лабые схватки и потуги</w:t>
      </w:r>
      <w:r w:rsidR="00554CD3" w:rsidRPr="00995216">
        <w:t xml:space="preserve"> у с-х животных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ибриноз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мумификации плода у мелких домашни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одового процесса у мелких жвачны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астрации на рост и развитие порося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еэффективного осеменения лошадей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обенности течения беременности у мелких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гнойно-катаральный мастит у коровы.</w:t>
      </w:r>
    </w:p>
    <w:p w:rsidR="00B778C8" w:rsidRPr="00995216" w:rsidRDefault="00995216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иды н</w:t>
      </w:r>
      <w:r w:rsidR="00B778C8" w:rsidRPr="00995216">
        <w:t>о</w:t>
      </w:r>
      <w:r w:rsidRPr="00995216">
        <w:t>в</w:t>
      </w:r>
      <w:r w:rsidR="00B778C8" w:rsidRPr="00995216">
        <w:t>о</w:t>
      </w:r>
      <w:r w:rsidR="004E1819">
        <w:t>о</w:t>
      </w:r>
      <w:r w:rsidR="00B778C8" w:rsidRPr="00995216">
        <w:t>бразований молочных желёз у свиней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мастит у лошад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Хронический фибринозный эндометрит</w:t>
      </w:r>
      <w:r w:rsidR="00554CD3" w:rsidRPr="00995216">
        <w:t xml:space="preserve">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Цервицит</w:t>
      </w:r>
      <w:r w:rsidR="00554CD3" w:rsidRPr="00995216">
        <w:t xml:space="preserve"> коров, лошадей</w:t>
      </w:r>
      <w:r w:rsidRPr="00995216">
        <w:t>.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</w:t>
      </w:r>
      <w:r w:rsidR="00D31003">
        <w:rPr>
          <w:rFonts w:ascii="Times New Roman" w:hAnsi="Times New Roman"/>
          <w:b/>
          <w:sz w:val="24"/>
          <w:szCs w:val="24"/>
        </w:rPr>
        <w:t>аботы обучающихся по дисциплине: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212"/>
        <w:gridCol w:w="2443"/>
        <w:gridCol w:w="2498"/>
        <w:gridCol w:w="1051"/>
        <w:gridCol w:w="1687"/>
      </w:tblGrid>
      <w:tr w:rsidR="008833F9" w:rsidRPr="00E22316" w:rsidTr="00662A1D">
        <w:trPr>
          <w:trHeight w:val="912"/>
        </w:trPr>
        <w:tc>
          <w:tcPr>
            <w:tcW w:w="57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08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662A1D">
        <w:tc>
          <w:tcPr>
            <w:tcW w:w="57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3B8C" w:rsidRPr="00580C7E" w:rsidTr="00662A1D">
        <w:trPr>
          <w:trHeight w:val="55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Pr="00DC6C8A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C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55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082596">
        <w:trPr>
          <w:trHeight w:val="278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082596">
        <w:trPr>
          <w:trHeight w:val="3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873B8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662A1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873B8C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662A1D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1818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62A1D" w:rsidRPr="00E22316" w:rsidTr="00662A1D">
        <w:tc>
          <w:tcPr>
            <w:tcW w:w="6737" w:type="dxa"/>
            <w:gridSpan w:val="4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735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55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324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Кормление,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держание и эксплуатация 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49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55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46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460"/>
        </w:trPr>
        <w:tc>
          <w:tcPr>
            <w:tcW w:w="573" w:type="dxa"/>
            <w:vMerge/>
          </w:tcPr>
          <w:p w:rsidR="00E22056" w:rsidRPr="006510B3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E22056" w:rsidRPr="00E22316" w:rsidRDefault="00E22056" w:rsidP="00E90E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46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90E1F" w:rsidRPr="00E22316" w:rsidTr="00662A1D">
        <w:tc>
          <w:tcPr>
            <w:tcW w:w="57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E90E1F" w:rsidRPr="001A6F96" w:rsidRDefault="001A6F9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6F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08" w:type="dxa"/>
          </w:tcPr>
          <w:p w:rsidR="00E90E1F" w:rsidRPr="00580C7E" w:rsidRDefault="001A6F9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055" w:type="dxa"/>
          </w:tcPr>
          <w:p w:rsidR="00E90E1F" w:rsidRPr="00580C7E" w:rsidRDefault="00E90E1F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2" w:type="dxa"/>
          </w:tcPr>
          <w:p w:rsidR="00E90E1F" w:rsidRPr="00580C7E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E90E1F" w:rsidRPr="00E22316" w:rsidTr="00662A1D">
        <w:tc>
          <w:tcPr>
            <w:tcW w:w="6737" w:type="dxa"/>
            <w:gridSpan w:val="4"/>
            <w:shd w:val="clear" w:color="auto" w:fill="D9D9D9"/>
          </w:tcPr>
          <w:p w:rsidR="00E90E1F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E90E1F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E90E1F" w:rsidRPr="00F856B8" w:rsidRDefault="00E90E1F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1C698E" w:rsidRPr="00E22316" w:rsidTr="00662A1D">
        <w:tc>
          <w:tcPr>
            <w:tcW w:w="6737" w:type="dxa"/>
            <w:gridSpan w:val="4"/>
            <w:shd w:val="clear" w:color="auto" w:fill="D9D9D9"/>
          </w:tcPr>
          <w:p w:rsidR="001C698E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1C698E" w:rsidRPr="00F856B8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</w:tr>
    </w:tbl>
    <w:p w:rsidR="008833F9" w:rsidRPr="00E22316" w:rsidRDefault="008833F9" w:rsidP="009952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b/>
          <w:sz w:val="24"/>
          <w:szCs w:val="24"/>
          <w:lang w:eastAsia="ru-RU"/>
        </w:rPr>
        <w:t>Очно -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402A4" w:rsidRPr="00E22316" w:rsidTr="00C60B0B">
        <w:trPr>
          <w:trHeight w:val="55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55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78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77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46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46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C60B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B505F0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E0134" w:rsidRPr="00E22316" w:rsidTr="00E026A3">
        <w:tc>
          <w:tcPr>
            <w:tcW w:w="6302" w:type="dxa"/>
            <w:gridSpan w:val="4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B1470F" w:rsidRPr="00CD501A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441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CD501A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35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55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46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460"/>
        </w:trPr>
        <w:tc>
          <w:tcPr>
            <w:tcW w:w="595" w:type="dxa"/>
            <w:vMerge/>
          </w:tcPr>
          <w:p w:rsidR="00B1470F" w:rsidRPr="00E65AEC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Pr="00E22316" w:rsidRDefault="00B1470F" w:rsidP="00CD50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46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CD501A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CD501A" w:rsidRPr="00E22316" w:rsidTr="009A728B">
        <w:tc>
          <w:tcPr>
            <w:tcW w:w="595" w:type="dxa"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01A" w:rsidRPr="00A10D1E" w:rsidRDefault="00A10D1E" w:rsidP="00A1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D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CD501A" w:rsidRPr="00A10D1E" w:rsidRDefault="00A10D1E" w:rsidP="00A10D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D1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CD501A" w:rsidRPr="00580C7E" w:rsidRDefault="00CD501A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CD501A" w:rsidRPr="00580C7E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CD501A" w:rsidRPr="00E22316" w:rsidTr="00E026A3">
        <w:tc>
          <w:tcPr>
            <w:tcW w:w="6302" w:type="dxa"/>
            <w:gridSpan w:val="4"/>
            <w:shd w:val="clear" w:color="auto" w:fill="D9D9D9"/>
          </w:tcPr>
          <w:p w:rsidR="00CD501A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CD501A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CD501A" w:rsidRPr="00E22316" w:rsidRDefault="00CD501A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698E" w:rsidRPr="00E22316" w:rsidTr="00E026A3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</w:tr>
    </w:tbl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BB0" w:rsidRDefault="001A3BB0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3F9" w:rsidRPr="00E22316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3B1A8F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B1A8F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1A8F" w:rsidRPr="00E22316" w:rsidTr="00D2741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B1A8F" w:rsidRPr="00E22316" w:rsidTr="00D2741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D27417" w:rsidRPr="00E22316" w:rsidTr="00E026A3">
        <w:tc>
          <w:tcPr>
            <w:tcW w:w="6302" w:type="dxa"/>
            <w:gridSpan w:val="4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ных видов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582CAB">
        <w:trPr>
          <w:trHeight w:val="308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41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65AEC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096D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303"/>
        </w:trPr>
        <w:tc>
          <w:tcPr>
            <w:tcW w:w="595" w:type="dxa"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BD6547" w:rsidRPr="003B1A8F" w:rsidRDefault="003B1A8F" w:rsidP="003B1A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BD6547" w:rsidRPr="005264A1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</w:t>
            </w:r>
            <w:r w:rsidR="00BD6547"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27" w:type="dxa"/>
          </w:tcPr>
          <w:p w:rsidR="00BD6547" w:rsidRPr="005264A1" w:rsidRDefault="00BD6547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BD6547" w:rsidRPr="005264A1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6547" w:rsidRPr="00E22316" w:rsidTr="00892DDF">
        <w:tc>
          <w:tcPr>
            <w:tcW w:w="6302" w:type="dxa"/>
            <w:gridSpan w:val="4"/>
            <w:shd w:val="clear" w:color="auto" w:fill="D9D9D9"/>
          </w:tcPr>
          <w:p w:rsidR="00BD6547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6547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6547" w:rsidRPr="00E22316" w:rsidRDefault="00BD6547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1C698E" w:rsidRPr="00E22316" w:rsidTr="00892DDF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</w:tr>
    </w:tbl>
    <w:p w:rsidR="00750DBF" w:rsidRPr="00E22316" w:rsidRDefault="00A23D85" w:rsidP="000F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>.</w:t>
      </w:r>
      <w:r w:rsidR="00135634">
        <w:rPr>
          <w:rFonts w:ascii="Times New Roman" w:hAnsi="Times New Roman"/>
          <w:b/>
          <w:iCs/>
          <w:sz w:val="24"/>
          <w:szCs w:val="24"/>
        </w:rPr>
        <w:t>1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Учебно-методические материалы для самостоятельной работы: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</w:t>
      </w:r>
      <w:r w:rsidR="00C20E1C">
        <w:rPr>
          <w:rFonts w:ascii="Times New Roman" w:hAnsi="Times New Roman"/>
          <w:sz w:val="24"/>
          <w:szCs w:val="24"/>
        </w:rPr>
        <w:t>. Учебное пособие.-Тюмень, 2015</w:t>
      </w:r>
      <w:r w:rsidR="000A3480" w:rsidRPr="00E22316">
        <w:rPr>
          <w:rFonts w:ascii="Times New Roman" w:hAnsi="Times New Roman"/>
          <w:sz w:val="24"/>
          <w:szCs w:val="24"/>
        </w:rPr>
        <w:t>-154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3480" w:rsidRPr="00E22316">
        <w:rPr>
          <w:rFonts w:ascii="Times New Roman" w:hAnsi="Times New Roman"/>
          <w:sz w:val="24"/>
          <w:szCs w:val="24"/>
        </w:rPr>
        <w:t xml:space="preserve">. 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 xml:space="preserve">Белобороденко М.А. Экологически безопасные технологии профилактики бесплодия </w:t>
      </w:r>
      <w:r w:rsidR="0088488D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E22316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CF0B69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750DBF" w:rsidRPr="00E22316" w:rsidRDefault="0013563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83097A" w:rsidRPr="00E22316">
        <w:rPr>
          <w:rFonts w:ascii="Times New Roman" w:hAnsi="Times New Roman"/>
          <w:b/>
          <w:iCs/>
          <w:sz w:val="24"/>
          <w:szCs w:val="24"/>
        </w:rPr>
        <w:t xml:space="preserve"> Темы</w:t>
      </w:r>
      <w:r w:rsidR="00CD61CC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теринарно-санитарный контроль при осеменении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спользование быков-пробников для профилактики искусственно приобретенного бесплодия ремонтных тел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ценка различных методов диагностики начальных стадий беременности и бесплодия у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Диагностика и профилактика бесплодия производителей.</w:t>
      </w:r>
    </w:p>
    <w:p w:rsidR="008833F9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 Восстановление плодовитости у быков-производителей при различных формах импотенции.</w:t>
      </w: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2636" w:rsidRDefault="000A2636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3</w:t>
      </w:r>
      <w:r w:rsidR="00771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мы докладов: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ы естественного осеменения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ология оплодотворения и иммунология репродукции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и патология беременности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ститы у животных: причины, патогенез, признаки, классификация, профилактик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инекология и бесплодие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, биохимия и биофизик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ценка качеств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бавление, хранение и транспортировка спе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ансплантация зародышей (зигот) животных. Трансплантационный иммунитет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ользование быков-пробников для профилактики искусственно приобретенного бесплодия ремонтных телок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ередовиков по профилактике бесплодия и увеличению выхода приплод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мплексная система получения и сохранения новорожденных телят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родовспоможения у животных (кадры, подготовка родильных помещений и т. д.)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ожная беременность у мелких домашних животных и определение сроков беременности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и молочной железы у мелких домашних животных, этиология, лечение и профилактик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пушных зверей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вой цикл у разных видов мелких домашних животных в норме и при различных патология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и искусственное осеменение птиц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рофилактики скрытых (ранних) абортов у ко</w:t>
      </w:r>
      <w:r w:rsidR="000A2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, кобыл, овец, свиней (опис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дин из видов животных).</w:t>
      </w:r>
    </w:p>
    <w:p w:rsidR="000A263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750DBF" w:rsidRPr="00E22316" w:rsidRDefault="009A728B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2316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D31003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D31003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027"/>
        <w:gridCol w:w="2410"/>
        <w:gridCol w:w="2517"/>
      </w:tblGrid>
      <w:tr w:rsidR="009A728B" w:rsidRPr="00E22316" w:rsidTr="00096DF7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E22316" w:rsidRDefault="00405637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E2231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E22316" w:rsidTr="00096DF7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2C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</w:tcBorders>
          </w:tcPr>
          <w:p w:rsidR="009A728B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C20E1C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C20E1C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C20E1C" w:rsidRDefault="00643D00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4D7086" w:rsidRPr="00E22316" w:rsidRDefault="00D25B9E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CF71EE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606D40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Pr="00E22316" w:rsidRDefault="002C4A7F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25B9E">
              <w:rPr>
                <w:rFonts w:ascii="Times New Roman" w:hAnsi="Times New Roman"/>
                <w:sz w:val="24"/>
                <w:szCs w:val="24"/>
              </w:rPr>
              <w:t>ситу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0F56DF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4D7086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Кормление, содержание и эксплуатация 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  <w:r w:rsidR="004D7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</w:tbl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2545"/>
        <w:gridCol w:w="2362"/>
        <w:gridCol w:w="2619"/>
      </w:tblGrid>
      <w:tr w:rsidR="00D9253F" w:rsidRPr="00E22316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231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9253F" w:rsidRPr="00E22316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E22316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 осуществления необходимых диагностических, терапевтических, хирургических и акушерско-гинекологических мероприятий,  методы асептики и антисептики и их применение. 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у осуществления необходимых диагностических, терапевтических, хирургических и акушерско-гинекологических мероприятий, со знанием методов асептики и антисептики с их применением, осуществлением профилактики, диагностики и лечения животных при заболеваниях мочеполов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заболеваниях мочеполовой системы. Мероприятия и методики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основных способов родовспоможения и терапии патологий репродуктивной системы 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ки и антисептики при родовспоможении, оценивать качество се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 разных видов сельскохозяйственных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овать мероприятия по родовспоможению и профилактик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болеваний половой системы сельскохозяйственны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методами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с патологиями мочеполовой системы.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организовать мероприятия по родовспоможению и профилактике заболеваний половой системы с-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диагностические, терапевтически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ю 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проводить диагностику беременности животных разными способами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нтерпретировать результаты современных диагностических технологий в акушерстве и гинекологии по возрастно-половым группам животных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необходимых диагностических, терапевтических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гинекологическ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осуществлять родовспоможение и взятие спермы с  оценкой её качества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, оказывать родовспоможение, взятие и оценку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рмы, владеть навыками постановки диагноза при патологиях мочеполовой системы животных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Способ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C70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 Знать критерии постановки правильного диагноза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Анализировать 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функционирования органов и систем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 беременных животных,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едставление о диагностических технологиях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животных с учетом их физиологических особенностей для успешной лечебно- профилактической деятельности</w:t>
            </w:r>
            <w:r w:rsidR="00771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заболеваниям мочеполовой системы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B582F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с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иями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 А также предотвращению возникновения заболеваний мочеполовой системы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репродукции животных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методику искусственного осеменения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трансплантации эмбрионов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 репродукции животных, методику искусственного осеменения и трансплантации эмбрионов. Наиболее часто встречающиеся заболевания полового аппарата животных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ехнику репродукции животных, искусственное осеменение, трансплантацию эмбрионов. Иммунологию репродукции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Оказать акушерско -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гинекологическую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помощь 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диспансеризацию, родовспоможение и основные акушерско-гинекологические манипуляц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с с-х животными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тологиях родового процесса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терапии и профилактики родовой и послеродовой патолог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скусственному осеменению и родовспомогающим операциям.</w:t>
            </w:r>
          </w:p>
        </w:tc>
        <w:tc>
          <w:tcPr>
            <w:tcW w:w="2661" w:type="dxa"/>
          </w:tcPr>
          <w:p w:rsidR="00C70912" w:rsidRPr="00E22316" w:rsidRDefault="00CB582F" w:rsidP="00D9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пии и п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ть основные лечебные мероприятия при наиболее часто встречающихся заболеваниях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ять жизнеопасные нарушен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ра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ровопотер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тановка сердца, кома, шок), использовать методики их немедленного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я, осуществлять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шоковые мероприят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E22316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E22316">
        <w:rPr>
          <w:b/>
        </w:rPr>
        <w:lastRenderedPageBreak/>
        <w:t>Шкалы оценивания</w:t>
      </w:r>
      <w:r w:rsidR="00350405">
        <w:rPr>
          <w:b/>
        </w:rPr>
        <w:t>:</w:t>
      </w:r>
    </w:p>
    <w:p w:rsidR="00750DBF" w:rsidRPr="00E22316" w:rsidRDefault="005902CB" w:rsidP="000A2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631ACD" w:rsidRPr="00E22316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72"/>
        <w:gridCol w:w="6923"/>
      </w:tblGrid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рирует полное понимание 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«Акушерству и гинекологии» животных</w:t>
            </w:r>
            <w:r w:rsidR="0044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 искусственному осеменению и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лантации эмбрионов. 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Знает нормы и правила трансплантации эмбрионов. </w:t>
            </w:r>
            <w:r w:rsidR="0044739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требования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B46B6" w:rsidP="005B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значительное понима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ушерству и гинекологии»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2636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86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е и репродукции животных,  по искусственному осеменению, трансплантации эмбр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. 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  Большинство требований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86BB0" w:rsidP="00586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полное 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</w:t>
            </w:r>
            <w:r>
              <w:rPr>
                <w:rFonts w:ascii="Times New Roman" w:hAnsi="Times New Roman"/>
                <w:sz w:val="24"/>
                <w:szCs w:val="24"/>
              </w:rPr>
              <w:t>ния полового аппарата животных,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методы их терапии и профилактики. Все требования, п</w:t>
            </w:r>
            <w:r>
              <w:rPr>
                <w:rFonts w:ascii="Times New Roman" w:hAnsi="Times New Roman"/>
                <w:sz w:val="24"/>
                <w:szCs w:val="24"/>
              </w:rPr>
              <w:t>редъявляемые к заданию не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выполнены.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C304D" w:rsidRPr="00A757E7" w:rsidRDefault="007C304D" w:rsidP="007C30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2316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E22316">
              <w:rPr>
                <w:sz w:val="24"/>
                <w:szCs w:val="24"/>
              </w:rPr>
              <w:t>самостоятельно решает поставленные задачи, используя весь арсенал име</w:t>
            </w:r>
            <w:r>
              <w:rPr>
                <w:sz w:val="24"/>
                <w:szCs w:val="24"/>
              </w:rPr>
              <w:t>ющихся знаний, умений и навыков по Акушерству и гинекологии с-х животных,</w:t>
            </w:r>
            <w:r w:rsidRPr="00E22316">
              <w:rPr>
                <w:sz w:val="24"/>
                <w:szCs w:val="24"/>
              </w:rPr>
              <w:t xml:space="preserve"> умеет оценивать, </w:t>
            </w:r>
            <w:r w:rsidRPr="00E22316">
              <w:rPr>
                <w:sz w:val="24"/>
                <w:szCs w:val="24"/>
              </w:rPr>
              <w:lastRenderedPageBreak/>
              <w:t xml:space="preserve">анализировать и обобщать полученный материал, знает содержание </w:t>
            </w:r>
            <w:r>
              <w:rPr>
                <w:sz w:val="24"/>
                <w:szCs w:val="24"/>
              </w:rPr>
              <w:t xml:space="preserve">разделов </w:t>
            </w:r>
            <w:r w:rsidRPr="00E22316">
              <w:rPr>
                <w:sz w:val="24"/>
                <w:szCs w:val="24"/>
              </w:rPr>
              <w:t>акушерства, гинекологии и трансплантации эмбрионов с-х животных, делает 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C304D" w:rsidRPr="00A27731" w:rsidRDefault="007C304D" w:rsidP="001223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,</w:t>
            </w:r>
            <w:r w:rsidRPr="00E22316">
              <w:rPr>
                <w:sz w:val="24"/>
                <w:szCs w:val="24"/>
              </w:rPr>
              <w:t xml:space="preserve"> если обучающийся допустил грубые ошибки</w:t>
            </w:r>
            <w:r>
              <w:rPr>
                <w:sz w:val="24"/>
                <w:szCs w:val="24"/>
              </w:rPr>
              <w:t>, не ответил на все вопросы</w:t>
            </w:r>
            <w:r w:rsidRPr="00E22316">
              <w:rPr>
                <w:sz w:val="24"/>
                <w:szCs w:val="24"/>
              </w:rPr>
              <w:t xml:space="preserve"> и не мог применить полученные знания </w:t>
            </w:r>
            <w:r>
              <w:rPr>
                <w:sz w:val="24"/>
                <w:szCs w:val="24"/>
              </w:rPr>
              <w:t xml:space="preserve">по акушерству и гинекологии, трансплантации эмбрионов с-х животных, </w:t>
            </w:r>
            <w:r w:rsidRPr="00E22316">
              <w:rPr>
                <w:sz w:val="24"/>
                <w:szCs w:val="24"/>
              </w:rPr>
              <w:t>для решения поставленной задачи, не смог обосновать применяемые положения и не имеет представления о ветеринарном акушерстве и гинекологии.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2694"/>
        <w:gridCol w:w="6911"/>
      </w:tblGrid>
      <w:tr w:rsidR="007C304D" w:rsidTr="00995216">
        <w:tc>
          <w:tcPr>
            <w:tcW w:w="2694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7C304D" w:rsidRPr="00A757E7" w:rsidRDefault="003930C4" w:rsidP="007D6391">
            <w:pPr>
              <w:pStyle w:val="Default"/>
              <w:jc w:val="both"/>
            </w:pPr>
            <w:r>
              <w:t xml:space="preserve">Выставляется, если студент </w:t>
            </w:r>
            <w:r w:rsidR="007D6391">
              <w:t>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 w:rsidR="007D6391"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 w:rsidR="007D6391">
              <w:t>в</w:t>
            </w:r>
            <w:r w:rsidRPr="00E22316">
              <w:t>се требования, предъявляемые к заданию выполнены.</w:t>
            </w:r>
            <w:r w:rsidR="007D6391">
              <w:t xml:space="preserve"> Получены исчерпывающие ответы на защите курсовой работы.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7C304D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ставляется студенту, если студент при написании курсового проекта практически не раскрыл выбранную тему по акушерству, гинекологии и трансплантации эмбрионов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 w:rsidR="003930C4">
              <w:t>подвёл итог выполненной работы,</w:t>
            </w:r>
            <w:r w:rsidR="003930C4"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750DBF" w:rsidRPr="00E2231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E22316" w:rsidRDefault="00750DBF" w:rsidP="002E6E58">
      <w:pPr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E22316" w:rsidRDefault="00750DBF" w:rsidP="0091033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31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E22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я компетенций</w:t>
      </w:r>
      <w:r w:rsidR="00771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0DBF" w:rsidRPr="00E22316" w:rsidRDefault="00750DBF" w:rsidP="00645166">
      <w:pPr>
        <w:pStyle w:val="ab"/>
        <w:ind w:left="1069"/>
        <w:jc w:val="center"/>
        <w:rPr>
          <w:b/>
        </w:rPr>
      </w:pPr>
      <w:r w:rsidRPr="00E22316">
        <w:rPr>
          <w:b/>
        </w:rPr>
        <w:t>Процедура оценивания  экзамена</w:t>
      </w:r>
    </w:p>
    <w:p w:rsidR="002506B1" w:rsidRPr="005411F3" w:rsidRDefault="00750DBF" w:rsidP="0025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Эк</w:t>
      </w:r>
      <w:r w:rsidR="000771F5" w:rsidRPr="00E22316">
        <w:rPr>
          <w:rFonts w:ascii="Times New Roman" w:hAnsi="Times New Roman"/>
          <w:sz w:val="24"/>
          <w:szCs w:val="24"/>
        </w:rPr>
        <w:t>зам</w:t>
      </w:r>
      <w:r w:rsidR="00856E6B">
        <w:rPr>
          <w:rFonts w:ascii="Times New Roman" w:hAnsi="Times New Roman"/>
          <w:sz w:val="24"/>
          <w:szCs w:val="24"/>
        </w:rPr>
        <w:t>енационный билет содержит 4</w:t>
      </w:r>
      <w:r w:rsidRPr="00E22316">
        <w:rPr>
          <w:rFonts w:ascii="Times New Roman" w:hAnsi="Times New Roman"/>
          <w:sz w:val="24"/>
          <w:szCs w:val="24"/>
        </w:rPr>
        <w:t xml:space="preserve">  вопроса (теоретические и практические).</w:t>
      </w:r>
      <w:r w:rsidR="00B411F5">
        <w:rPr>
          <w:rFonts w:ascii="Times New Roman" w:hAnsi="Times New Roman"/>
          <w:sz w:val="24"/>
          <w:szCs w:val="24"/>
        </w:rPr>
        <w:t xml:space="preserve"> </w:t>
      </w:r>
      <w:r w:rsidR="002506B1">
        <w:rPr>
          <w:rFonts w:ascii="Times New Roman" w:hAnsi="Times New Roman"/>
          <w:sz w:val="24"/>
          <w:szCs w:val="24"/>
        </w:rPr>
        <w:t>Для подготовки к ответу на вопросы экзаменационного билета,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новании полноты ответа  принимается решение о необходимости предоставления дополнительных или наводящих вопросов. Балл выставляется согласно критериев оценки ответов.</w:t>
      </w:r>
    </w:p>
    <w:p w:rsidR="00771B7D" w:rsidRDefault="00771B7D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E22316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E22316">
        <w:rPr>
          <w:rFonts w:ascii="Times New Roman" w:hAnsi="Times New Roman"/>
          <w:sz w:val="24"/>
          <w:szCs w:val="24"/>
        </w:rPr>
        <w:t xml:space="preserve">в форме </w:t>
      </w:r>
      <w:r w:rsidRPr="00E22316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7C304D">
        <w:rPr>
          <w:rFonts w:ascii="Times New Roman" w:hAnsi="Times New Roman"/>
          <w:sz w:val="24"/>
          <w:szCs w:val="24"/>
        </w:rPr>
        <w:t>я 5 минут. Задание состоит из 3</w:t>
      </w:r>
      <w:r w:rsidR="00E22056">
        <w:rPr>
          <w:rFonts w:ascii="Times New Roman" w:hAnsi="Times New Roman"/>
          <w:sz w:val="24"/>
          <w:szCs w:val="24"/>
        </w:rPr>
        <w:t>-х</w:t>
      </w:r>
      <w:r w:rsidR="00447397">
        <w:rPr>
          <w:rFonts w:ascii="Times New Roman" w:hAnsi="Times New Roman"/>
          <w:sz w:val="24"/>
          <w:szCs w:val="24"/>
        </w:rPr>
        <w:t xml:space="preserve"> вопросов,</w:t>
      </w:r>
      <w:r w:rsidRPr="00E22316">
        <w:rPr>
          <w:rFonts w:ascii="Times New Roman" w:hAnsi="Times New Roman"/>
          <w:sz w:val="24"/>
          <w:szCs w:val="24"/>
        </w:rPr>
        <w:t xml:space="preserve"> включая обычные, требующие письменного ответа, или тестовые с возможными вариантами ответов, из которых необходимо выбра</w:t>
      </w:r>
      <w:r w:rsidR="00681E05">
        <w:rPr>
          <w:rFonts w:ascii="Times New Roman" w:hAnsi="Times New Roman"/>
          <w:sz w:val="24"/>
          <w:szCs w:val="24"/>
        </w:rPr>
        <w:t xml:space="preserve">ть правильный. </w:t>
      </w:r>
    </w:p>
    <w:p w:rsidR="00771B7D" w:rsidRDefault="00771B7D" w:rsidP="005411F3">
      <w:pPr>
        <w:pStyle w:val="ab"/>
        <w:ind w:left="1069"/>
        <w:jc w:val="center"/>
        <w:rPr>
          <w:b/>
        </w:rPr>
      </w:pPr>
    </w:p>
    <w:p w:rsidR="00750DBF" w:rsidRPr="00E22316" w:rsidRDefault="00750DBF" w:rsidP="005411F3">
      <w:pPr>
        <w:pStyle w:val="ab"/>
        <w:ind w:left="1069"/>
        <w:jc w:val="center"/>
        <w:rPr>
          <w:b/>
        </w:rPr>
      </w:pPr>
      <w:r w:rsidRPr="00E22316">
        <w:rPr>
          <w:b/>
        </w:rPr>
        <w:t xml:space="preserve">Процедура оценивания </w:t>
      </w:r>
      <w:r w:rsidR="00495D6B">
        <w:rPr>
          <w:b/>
          <w:bCs/>
          <w:iCs/>
        </w:rPr>
        <w:t>курсовой</w:t>
      </w:r>
      <w:r w:rsidRPr="00E22316">
        <w:rPr>
          <w:b/>
          <w:bCs/>
          <w:iCs/>
        </w:rPr>
        <w:t xml:space="preserve">  </w:t>
      </w:r>
      <w:r w:rsidR="00495D6B">
        <w:rPr>
          <w:b/>
          <w:bCs/>
          <w:iCs/>
        </w:rPr>
        <w:t>работы</w:t>
      </w:r>
    </w:p>
    <w:p w:rsidR="00750DBF" w:rsidRPr="00E22316" w:rsidRDefault="002506B1" w:rsidP="005411F3">
      <w:pPr>
        <w:pStyle w:val="Default"/>
        <w:ind w:firstLine="709"/>
        <w:jc w:val="both"/>
      </w:pPr>
      <w:r>
        <w:t>При написании курсовой работы</w:t>
      </w:r>
      <w:r w:rsidR="00750DBF" w:rsidRPr="00E22316">
        <w:t xml:space="preserve"> студент должен полностью раскрыть выбранную тему, соблюсти логику изложения материала, показать умение делать обобще</w:t>
      </w:r>
      <w:r>
        <w:t xml:space="preserve">ния и выводы. Курсовая работа </w:t>
      </w:r>
      <w:r w:rsidR="00750DBF" w:rsidRPr="00E22316">
        <w:t>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</w:t>
      </w:r>
      <w:r>
        <w:t xml:space="preserve"> двух или более глав,</w:t>
      </w:r>
      <w:r w:rsidR="00750DBF" w:rsidRPr="00E22316">
        <w:t xml:space="preserve"> в конце каждого раздела делаются краткие выводы. В заключении подводится итог выполненной работы</w:t>
      </w:r>
      <w:r w:rsidR="004B1241" w:rsidRPr="00E22316">
        <w:t xml:space="preserve"> </w:t>
      </w:r>
      <w:r w:rsidR="00750DBF" w:rsidRPr="00E22316">
        <w:t xml:space="preserve">и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E22316" w:rsidRDefault="00750DBF" w:rsidP="005411F3">
      <w:pPr>
        <w:pStyle w:val="Default"/>
        <w:ind w:firstLine="709"/>
        <w:jc w:val="both"/>
      </w:pPr>
      <w:r w:rsidRPr="00E22316">
        <w:t>При оценке уровн</w:t>
      </w:r>
      <w:r w:rsidR="002506B1">
        <w:t>я выполнения курсовой работы</w:t>
      </w:r>
      <w:r w:rsidRPr="00E22316">
        <w:t xml:space="preserve"> в соответствии с поставленной целью для данного вида учебной деят</w:t>
      </w:r>
      <w:r w:rsidR="002506B1">
        <w:t>ельности контролируются</w:t>
      </w:r>
      <w:r w:rsidRPr="00E22316">
        <w:t xml:space="preserve"> следующие моменты: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ирать и систематизировать практический материал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амостоятельно осмыслять проблему на основе существующих методик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логично и грамотно излагать собственные умозаключения и выводы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людать форму научного исследования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пользоваться глобальными информационными ресурсами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>умение пользоваться основными прикладными программами</w:t>
      </w:r>
    </w:p>
    <w:p w:rsidR="00750DBF" w:rsidRPr="00E22316" w:rsidRDefault="00750DBF" w:rsidP="005411F3">
      <w:pPr>
        <w:pStyle w:val="Default"/>
        <w:ind w:left="720" w:hanging="720"/>
        <w:jc w:val="both"/>
      </w:pPr>
      <w:r w:rsidRPr="00E22316">
        <w:t>Оценка пояснительной записки: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Содержание работы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Объем и оформление работы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E22316" w:rsidRDefault="004B1241" w:rsidP="005411F3">
      <w:pPr>
        <w:pStyle w:val="Default"/>
        <w:jc w:val="both"/>
      </w:pPr>
      <w:r w:rsidRPr="00E22316">
        <w:t>Оценка качества доклада</w:t>
      </w:r>
      <w:r w:rsidR="00750DBF" w:rsidRPr="00E22316">
        <w:t>: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соответствие содержания доклада содержанию работы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вы</w:t>
      </w:r>
      <w:r w:rsidR="004B1241" w:rsidRPr="00E22316">
        <w:t>деление основной мысли работы (</w:t>
      </w:r>
      <w:r w:rsidRPr="00E22316">
        <w:t>проекта)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качество изложения материала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 xml:space="preserve">презентация. </w:t>
      </w:r>
    </w:p>
    <w:p w:rsidR="00750DBF" w:rsidRPr="00E22316" w:rsidRDefault="00750DBF" w:rsidP="00910336">
      <w:pPr>
        <w:pStyle w:val="ab"/>
        <w:numPr>
          <w:ilvl w:val="0"/>
          <w:numId w:val="3"/>
        </w:numPr>
        <w:ind w:left="0" w:firstLine="0"/>
        <w:rPr>
          <w:b/>
        </w:rPr>
      </w:pPr>
      <w:r w:rsidRPr="00E22316">
        <w:rPr>
          <w:b/>
        </w:rPr>
        <w:t>Перечень основной и дополнительной учебной литературы, необ</w:t>
      </w:r>
      <w:r w:rsidR="00D31003">
        <w:rPr>
          <w:b/>
        </w:rPr>
        <w:t>ходимой для освоения дисциплины:</w:t>
      </w:r>
    </w:p>
    <w:p w:rsidR="00750DBF" w:rsidRPr="00E22316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E5573" w:rsidP="000A2EC5">
      <w:pPr>
        <w:pStyle w:val="ac"/>
        <w:spacing w:after="0"/>
        <w:ind w:left="34"/>
        <w:jc w:val="both"/>
      </w:pPr>
      <w:r w:rsidRPr="00E22316">
        <w:lastRenderedPageBreak/>
        <w:t>1</w:t>
      </w:r>
      <w:r w:rsidR="0081211A">
        <w:t>.</w:t>
      </w:r>
      <w:r w:rsidR="00630F47">
        <w:t xml:space="preserve"> </w:t>
      </w:r>
      <w:r w:rsidR="00284F74" w:rsidRPr="00E22316">
        <w:t>Белобороденко А.М. Физиология и воспроизводство животных в условиях гиподинамии</w:t>
      </w:r>
      <w:r w:rsidRPr="00E22316">
        <w:t>: Учебник.-</w:t>
      </w:r>
      <w:r w:rsidR="00414975" w:rsidRPr="00E22316">
        <w:t xml:space="preserve"> /</w:t>
      </w:r>
      <w:r w:rsidR="00284F74" w:rsidRPr="00E22316">
        <w:t>А.М.Белобороденко, М.А.Белобороденко, Т.А.Белобороденко. – Тюмень, ТГСХА, 2009.-212</w:t>
      </w:r>
      <w:r w:rsidR="00E34B3D" w:rsidRPr="00E22316">
        <w:t xml:space="preserve"> </w:t>
      </w:r>
      <w:r w:rsidR="00284F74" w:rsidRPr="00E22316">
        <w:t>с.</w:t>
      </w:r>
    </w:p>
    <w:p w:rsidR="003D360F" w:rsidRPr="003D360F" w:rsidRDefault="002E5573" w:rsidP="003D360F">
      <w:pPr>
        <w:spacing w:after="0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.</w:t>
      </w:r>
      <w:r w:rsidR="003D360F" w:rsidRPr="003D360F">
        <w:rPr>
          <w:sz w:val="24"/>
          <w:szCs w:val="24"/>
        </w:rPr>
        <w:t xml:space="preserve"> </w:t>
      </w:r>
      <w:r w:rsidR="003D360F" w:rsidRPr="003D360F">
        <w:rPr>
          <w:rFonts w:ascii="Times New Roman" w:hAnsi="Times New Roman"/>
          <w:sz w:val="24"/>
          <w:szCs w:val="24"/>
        </w:rPr>
        <w:t xml:space="preserve">Полянцев, Н.И. Практикум по акушерству, гинекологии и биотехнике размножения животных [Электронный ресурс] : учебное пособие. — Электрон. дан. — СПб. : Лань, 2016. — 272 с. — Режим доступа: </w:t>
      </w:r>
      <w:hyperlink r:id="rId10" w:history="1">
        <w:r w:rsidR="003D360F" w:rsidRPr="003D360F">
          <w:rPr>
            <w:rFonts w:ascii="Times New Roman" w:hAnsi="Times New Roman"/>
            <w:sz w:val="24"/>
            <w:szCs w:val="24"/>
          </w:rPr>
          <w:t>http://e.lanbook.com/books/element.php?pl1_id=71726</w:t>
        </w:r>
      </w:hyperlink>
    </w:p>
    <w:p w:rsidR="00284F74" w:rsidRPr="00E22316" w:rsidRDefault="002E5573" w:rsidP="003D36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</w:t>
      </w:r>
      <w:r w:rsidR="00284F74" w:rsidRPr="00E22316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="00284F74" w:rsidRPr="00E22316">
        <w:rPr>
          <w:rFonts w:ascii="Times New Roman" w:hAnsi="Times New Roman"/>
          <w:sz w:val="24"/>
          <w:szCs w:val="24"/>
        </w:rPr>
        <w:t>с.</w:t>
      </w:r>
    </w:p>
    <w:p w:rsidR="003D360F" w:rsidRPr="003D360F" w:rsidRDefault="002E5573" w:rsidP="003D360F">
      <w:pPr>
        <w:pStyle w:val="ac"/>
        <w:spacing w:after="0"/>
        <w:ind w:left="34"/>
        <w:jc w:val="both"/>
        <w:rPr>
          <w:rFonts w:eastAsia="Calibri"/>
          <w:lang w:eastAsia="en-US"/>
        </w:rPr>
      </w:pPr>
      <w:r w:rsidRPr="00E22316">
        <w:t>4</w:t>
      </w:r>
      <w:r w:rsidR="004B1241" w:rsidRPr="00E22316">
        <w:t xml:space="preserve">. </w:t>
      </w:r>
      <w:r w:rsidR="003D360F" w:rsidRPr="003D360F">
        <w:rPr>
          <w:rFonts w:eastAsia="Calibri"/>
          <w:lang w:eastAsia="en-US"/>
        </w:rPr>
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 : учебное пособие / В.М. Сороколетова, Н.Н. Горб. — Электрон. дан. — Новосибирск : НГАУ (Новосибирский государственный аграрный университет), 2013. — 83 с. — Режим доступа: </w:t>
      </w:r>
      <w:hyperlink r:id="rId11" w:history="1">
        <w:r w:rsidR="003D360F" w:rsidRPr="003D360F">
          <w:rPr>
            <w:rFonts w:eastAsia="Calibri"/>
            <w:lang w:eastAsia="en-US"/>
          </w:rPr>
          <w:t>http://e.lanbook.com/books/element.php?pl1_id=44523</w:t>
        </w:r>
      </w:hyperlink>
    </w:p>
    <w:p w:rsidR="00284F74" w:rsidRPr="00E22316" w:rsidRDefault="00750DBF" w:rsidP="003D3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E22316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E22316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D700B6">
        <w:rPr>
          <w:rFonts w:ascii="Times New Roman" w:hAnsi="Times New Roman"/>
          <w:sz w:val="24"/>
          <w:szCs w:val="24"/>
        </w:rPr>
        <w:t xml:space="preserve"> – 263 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</w:t>
      </w:r>
      <w:r w:rsidR="007E3753">
        <w:rPr>
          <w:rFonts w:ascii="Times New Roman" w:hAnsi="Times New Roman"/>
          <w:sz w:val="24"/>
          <w:szCs w:val="24"/>
        </w:rPr>
        <w:t xml:space="preserve">мии: монография. - Тюмень, 2016. </w:t>
      </w:r>
      <w:r w:rsidRPr="00E22316">
        <w:rPr>
          <w:rFonts w:ascii="Times New Roman" w:hAnsi="Times New Roman"/>
          <w:sz w:val="24"/>
          <w:szCs w:val="24"/>
        </w:rPr>
        <w:t>- 19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E34B3D" w:rsidRPr="00E22316">
        <w:rPr>
          <w:rFonts w:ascii="Times New Roman" w:hAnsi="Times New Roman"/>
          <w:sz w:val="24"/>
          <w:szCs w:val="24"/>
        </w:rPr>
        <w:t>–</w:t>
      </w:r>
      <w:r w:rsidRPr="00E22316">
        <w:rPr>
          <w:rFonts w:ascii="Times New Roman" w:hAnsi="Times New Roman"/>
          <w:sz w:val="24"/>
          <w:szCs w:val="24"/>
        </w:rPr>
        <w:t xml:space="preserve"> 104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CE7C3D" w:rsidRPr="00E22316" w:rsidRDefault="00CE7C3D" w:rsidP="000A2EC5">
      <w:pPr>
        <w:pStyle w:val="ac"/>
        <w:spacing w:after="0"/>
        <w:ind w:left="34"/>
        <w:jc w:val="both"/>
      </w:pPr>
      <w:r w:rsidRPr="00E22316">
        <w:t>5. Белобороденко А.М. Акушерство, гинекология и биотехника размножения животных: учебное пособие.- Тюмень, ТГСХА. 2007.- 580</w:t>
      </w:r>
      <w:r w:rsidR="00E34B3D" w:rsidRPr="00E22316">
        <w:t xml:space="preserve"> </w:t>
      </w:r>
      <w:r w:rsidRPr="00E22316">
        <w:t>с.</w:t>
      </w:r>
    </w:p>
    <w:p w:rsidR="00750DBF" w:rsidRDefault="00750DBF" w:rsidP="002506B1">
      <w:pPr>
        <w:pStyle w:val="ab"/>
        <w:numPr>
          <w:ilvl w:val="0"/>
          <w:numId w:val="3"/>
        </w:numPr>
        <w:jc w:val="both"/>
        <w:rPr>
          <w:b/>
        </w:rPr>
      </w:pPr>
      <w:r w:rsidRPr="00E22316">
        <w:rPr>
          <w:b/>
        </w:rPr>
        <w:t>Перечень ресурсов информационно-теле</w:t>
      </w:r>
      <w:r w:rsidR="005D5B8F">
        <w:rPr>
          <w:b/>
        </w:rPr>
        <w:t>коммуникационной сети Интернет:</w:t>
      </w:r>
    </w:p>
    <w:p w:rsidR="00D836C8" w:rsidRPr="000A2EC5" w:rsidRDefault="00D836C8" w:rsidP="00D700B6">
      <w:pPr>
        <w:pStyle w:val="ac"/>
        <w:spacing w:after="0"/>
        <w:ind w:left="34"/>
        <w:jc w:val="both"/>
      </w:pPr>
      <w:r w:rsidRPr="00692650">
        <w:t xml:space="preserve">1. </w:t>
      </w:r>
      <w:hyperlink r:id="rId12" w:history="1">
        <w:r w:rsidRPr="000A2EC5">
          <w:t>http://e.lanbook.com/books/element.php?pl1_id=71726</w:t>
        </w:r>
      </w:hyperlink>
      <w:r w:rsidRPr="00692650">
        <w:t>;</w:t>
      </w:r>
    </w:p>
    <w:p w:rsidR="00D836C8" w:rsidRPr="00692650" w:rsidRDefault="00401BCA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Pr="00E346AD">
        <w:rPr>
          <w:rFonts w:ascii="Times New Roman" w:hAnsi="Times New Roman"/>
          <w:sz w:val="24"/>
          <w:szCs w:val="24"/>
        </w:rPr>
        <w:t>://</w:t>
      </w:r>
      <w:r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Pr="00E346AD">
        <w:rPr>
          <w:rFonts w:ascii="Times New Roman" w:hAnsi="Times New Roman"/>
          <w:sz w:val="24"/>
          <w:szCs w:val="24"/>
        </w:rPr>
        <w:t>.</w:t>
      </w:r>
      <w:r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CF71EE">
        <w:rPr>
          <w:rFonts w:ascii="Times New Roman" w:hAnsi="Times New Roman"/>
          <w:sz w:val="24"/>
          <w:szCs w:val="24"/>
        </w:rPr>
        <w:t>;</w:t>
      </w:r>
    </w:p>
    <w:p w:rsidR="009E3731" w:rsidRPr="00CF71EE" w:rsidRDefault="009E3731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650">
        <w:rPr>
          <w:rFonts w:ascii="Times New Roman" w:hAnsi="Times New Roman"/>
          <w:sz w:val="24"/>
          <w:szCs w:val="24"/>
        </w:rPr>
        <w:t>3.</w:t>
      </w:r>
      <w:r w:rsidR="00495D6B" w:rsidRPr="00692650">
        <w:rPr>
          <w:rFonts w:ascii="Times New Roman" w:hAnsi="Times New Roman"/>
          <w:sz w:val="24"/>
          <w:szCs w:val="24"/>
        </w:rPr>
        <w:t xml:space="preserve"> </w:t>
      </w:r>
      <w:r w:rsidR="009C2204">
        <w:rPr>
          <w:rFonts w:ascii="Times New Roman" w:hAnsi="Times New Roman"/>
          <w:sz w:val="24"/>
          <w:szCs w:val="24"/>
          <w:lang w:val="en-US"/>
        </w:rPr>
        <w:t>www</w:t>
      </w:r>
      <w:r w:rsidR="009C2204" w:rsidRPr="00E346AD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IPRbooks</w:t>
      </w:r>
      <w:r w:rsidRPr="00692650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com</w:t>
      </w:r>
      <w:r w:rsidR="00CF71EE">
        <w:rPr>
          <w:rFonts w:ascii="Times New Roman" w:hAnsi="Times New Roman"/>
          <w:sz w:val="24"/>
          <w:szCs w:val="24"/>
        </w:rPr>
        <w:t>.</w:t>
      </w:r>
    </w:p>
    <w:p w:rsidR="00750DBF" w:rsidRPr="00E22316" w:rsidRDefault="00750DBF" w:rsidP="002506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E22316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E22316" w:rsidRDefault="00414975" w:rsidP="00D8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2231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032" w:rsidRPr="00E22316">
        <w:rPr>
          <w:rFonts w:ascii="Times New Roman" w:hAnsi="Times New Roman" w:cs="Times New Roman"/>
          <w:b/>
          <w:sz w:val="24"/>
          <w:szCs w:val="24"/>
        </w:rPr>
        <w:t>:</w:t>
      </w:r>
      <w:r w:rsidR="0095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1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2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CF71EE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35634" w:rsidRPr="002B5905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E22316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217032" w:rsidRPr="00E22316">
        <w:rPr>
          <w:rFonts w:ascii="Times New Roman" w:hAnsi="Times New Roman"/>
          <w:b/>
          <w:sz w:val="24"/>
          <w:szCs w:val="24"/>
        </w:rPr>
        <w:t>: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972C34">
        <w:rPr>
          <w:rFonts w:ascii="Times New Roman" w:hAnsi="Times New Roman"/>
          <w:sz w:val="24"/>
          <w:szCs w:val="24"/>
        </w:rPr>
        <w:t>лабораторно</w:t>
      </w:r>
      <w:r w:rsidR="009B3B90" w:rsidRPr="00E22316">
        <w:rPr>
          <w:rFonts w:ascii="Times New Roman" w:hAnsi="Times New Roman"/>
          <w:sz w:val="24"/>
          <w:szCs w:val="24"/>
        </w:rPr>
        <w:t>-</w:t>
      </w:r>
      <w:r w:rsidRPr="00E22316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lastRenderedPageBreak/>
        <w:t>5. Мультимедийное оборудование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6. </w:t>
      </w:r>
      <w:r w:rsidR="002E406C" w:rsidRPr="00E22316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E22316">
        <w:rPr>
          <w:rFonts w:ascii="Times New Roman" w:hAnsi="Times New Roman"/>
          <w:sz w:val="24"/>
          <w:szCs w:val="24"/>
        </w:rPr>
        <w:t>, сосуд Дью</w:t>
      </w:r>
      <w:r w:rsidR="003C045B">
        <w:rPr>
          <w:rFonts w:ascii="Times New Roman" w:hAnsi="Times New Roman"/>
          <w:sz w:val="24"/>
          <w:szCs w:val="24"/>
        </w:rPr>
        <w:t>а</w:t>
      </w:r>
      <w:r w:rsidR="009B3B90" w:rsidRPr="00E22316">
        <w:rPr>
          <w:rFonts w:ascii="Times New Roman" w:hAnsi="Times New Roman"/>
          <w:sz w:val="24"/>
          <w:szCs w:val="24"/>
        </w:rPr>
        <w:t>ра</w:t>
      </w:r>
      <w:r w:rsidR="004B1241" w:rsidRPr="00E22316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E22316">
        <w:rPr>
          <w:rFonts w:ascii="Times New Roman" w:hAnsi="Times New Roman"/>
          <w:sz w:val="24"/>
          <w:szCs w:val="24"/>
        </w:rPr>
        <w:t>)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E22316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E22316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E22316">
        <w:rPr>
          <w:rFonts w:ascii="Times New Roman" w:hAnsi="Times New Roman"/>
          <w:sz w:val="24"/>
          <w:szCs w:val="24"/>
        </w:rPr>
        <w:t>).</w:t>
      </w:r>
    </w:p>
    <w:p w:rsidR="00217032" w:rsidRDefault="00217032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2. Микроскопы лабораторные и микроскоп техника – осеменатора.</w:t>
      </w:r>
    </w:p>
    <w:p w:rsidR="006E4783" w:rsidRPr="00E22316" w:rsidRDefault="006E4783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абораторная посуда, чашки Петри, покровные, предметные стёкла.</w:t>
      </w:r>
    </w:p>
    <w:p w:rsidR="00FB5805" w:rsidRDefault="00FB5805" w:rsidP="003E0CE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B580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BE" w:rsidRDefault="002754BE" w:rsidP="00CF01DC">
      <w:pPr>
        <w:spacing w:after="0" w:line="240" w:lineRule="auto"/>
      </w:pPr>
      <w:r>
        <w:separator/>
      </w:r>
    </w:p>
  </w:endnote>
  <w:endnote w:type="continuationSeparator" w:id="1">
    <w:p w:rsidR="002754BE" w:rsidRDefault="002754BE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BE" w:rsidRDefault="002754BE" w:rsidP="00CF01DC">
      <w:pPr>
        <w:spacing w:after="0" w:line="240" w:lineRule="auto"/>
      </w:pPr>
      <w:r>
        <w:separator/>
      </w:r>
    </w:p>
  </w:footnote>
  <w:footnote w:type="continuationSeparator" w:id="1">
    <w:p w:rsidR="002754BE" w:rsidRDefault="002754BE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7E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56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4E86AD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CF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92AB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28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8565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B697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C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14">
    <w:nsid w:val="109257D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0C9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6FB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78E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411E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441F7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13002"/>
    <w:multiLevelType w:val="hybridMultilevel"/>
    <w:tmpl w:val="1ED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A0D1F"/>
    <w:multiLevelType w:val="hybridMultilevel"/>
    <w:tmpl w:val="56C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14F3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110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92C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005D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50F456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560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10DE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1489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F7C1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0714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822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2D469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252A2"/>
    <w:multiLevelType w:val="hybridMultilevel"/>
    <w:tmpl w:val="9334D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03D7AED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457A1"/>
    <w:multiLevelType w:val="hybridMultilevel"/>
    <w:tmpl w:val="1246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352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4619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0DE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20B2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524BC"/>
    <w:multiLevelType w:val="hybridMultilevel"/>
    <w:tmpl w:val="6C7A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215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8E1BA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942F9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149F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74FB6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F5AA4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926E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482D50"/>
    <w:multiLevelType w:val="hybridMultilevel"/>
    <w:tmpl w:val="2F66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7508141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53CE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81DA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C3BB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42CA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9"/>
  </w:num>
  <w:num w:numId="4">
    <w:abstractNumId w:val="19"/>
  </w:num>
  <w:num w:numId="5">
    <w:abstractNumId w:val="10"/>
  </w:num>
  <w:num w:numId="6">
    <w:abstractNumId w:val="17"/>
  </w:num>
  <w:num w:numId="7">
    <w:abstractNumId w:val="24"/>
  </w:num>
  <w:num w:numId="8">
    <w:abstractNumId w:val="4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38"/>
  </w:num>
  <w:num w:numId="14">
    <w:abstractNumId w:val="15"/>
  </w:num>
  <w:num w:numId="15">
    <w:abstractNumId w:val="40"/>
  </w:num>
  <w:num w:numId="16">
    <w:abstractNumId w:val="54"/>
  </w:num>
  <w:num w:numId="17">
    <w:abstractNumId w:val="22"/>
  </w:num>
  <w:num w:numId="18">
    <w:abstractNumId w:val="7"/>
  </w:num>
  <w:num w:numId="19">
    <w:abstractNumId w:val="62"/>
  </w:num>
  <w:num w:numId="20">
    <w:abstractNumId w:val="35"/>
  </w:num>
  <w:num w:numId="21">
    <w:abstractNumId w:val="50"/>
  </w:num>
  <w:num w:numId="22">
    <w:abstractNumId w:val="42"/>
  </w:num>
  <w:num w:numId="23">
    <w:abstractNumId w:val="20"/>
  </w:num>
  <w:num w:numId="24">
    <w:abstractNumId w:val="46"/>
  </w:num>
  <w:num w:numId="25">
    <w:abstractNumId w:val="43"/>
  </w:num>
  <w:num w:numId="26">
    <w:abstractNumId w:val="49"/>
  </w:num>
  <w:num w:numId="27">
    <w:abstractNumId w:val="26"/>
  </w:num>
  <w:num w:numId="28">
    <w:abstractNumId w:val="2"/>
  </w:num>
  <w:num w:numId="29">
    <w:abstractNumId w:val="18"/>
  </w:num>
  <w:num w:numId="30">
    <w:abstractNumId w:val="16"/>
  </w:num>
  <w:num w:numId="31">
    <w:abstractNumId w:val="9"/>
  </w:num>
  <w:num w:numId="32">
    <w:abstractNumId w:val="52"/>
  </w:num>
  <w:num w:numId="33">
    <w:abstractNumId w:val="61"/>
  </w:num>
  <w:num w:numId="34">
    <w:abstractNumId w:val="14"/>
  </w:num>
  <w:num w:numId="35">
    <w:abstractNumId w:val="28"/>
  </w:num>
  <w:num w:numId="36">
    <w:abstractNumId w:val="11"/>
  </w:num>
  <w:num w:numId="37">
    <w:abstractNumId w:val="25"/>
  </w:num>
  <w:num w:numId="38">
    <w:abstractNumId w:val="31"/>
  </w:num>
  <w:num w:numId="39">
    <w:abstractNumId w:val="0"/>
  </w:num>
  <w:num w:numId="40">
    <w:abstractNumId w:val="6"/>
  </w:num>
  <w:num w:numId="41">
    <w:abstractNumId w:val="8"/>
  </w:num>
  <w:num w:numId="42">
    <w:abstractNumId w:val="58"/>
  </w:num>
  <w:num w:numId="43">
    <w:abstractNumId w:val="51"/>
  </w:num>
  <w:num w:numId="44">
    <w:abstractNumId w:val="45"/>
  </w:num>
  <w:num w:numId="45">
    <w:abstractNumId w:val="36"/>
  </w:num>
  <w:num w:numId="46">
    <w:abstractNumId w:val="1"/>
  </w:num>
  <w:num w:numId="47">
    <w:abstractNumId w:val="12"/>
  </w:num>
  <w:num w:numId="48">
    <w:abstractNumId w:val="32"/>
  </w:num>
  <w:num w:numId="49">
    <w:abstractNumId w:val="33"/>
  </w:num>
  <w:num w:numId="50">
    <w:abstractNumId w:val="37"/>
  </w:num>
  <w:num w:numId="51">
    <w:abstractNumId w:val="55"/>
  </w:num>
  <w:num w:numId="52">
    <w:abstractNumId w:val="30"/>
  </w:num>
  <w:num w:numId="53">
    <w:abstractNumId w:val="44"/>
  </w:num>
  <w:num w:numId="54">
    <w:abstractNumId w:val="27"/>
  </w:num>
  <w:num w:numId="55">
    <w:abstractNumId w:val="60"/>
  </w:num>
  <w:num w:numId="56">
    <w:abstractNumId w:val="5"/>
  </w:num>
  <w:num w:numId="57">
    <w:abstractNumId w:val="34"/>
  </w:num>
  <w:num w:numId="58">
    <w:abstractNumId w:val="39"/>
  </w:num>
  <w:num w:numId="59">
    <w:abstractNumId w:val="59"/>
  </w:num>
  <w:num w:numId="60">
    <w:abstractNumId w:val="21"/>
  </w:num>
  <w:num w:numId="61">
    <w:abstractNumId w:val="53"/>
  </w:num>
  <w:num w:numId="62">
    <w:abstractNumId w:val="41"/>
  </w:num>
  <w:num w:numId="63">
    <w:abstractNumId w:val="48"/>
  </w:num>
  <w:num w:numId="64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68FE"/>
    <w:rsid w:val="00017ABD"/>
    <w:rsid w:val="00021338"/>
    <w:rsid w:val="000238A3"/>
    <w:rsid w:val="0002551C"/>
    <w:rsid w:val="0003422F"/>
    <w:rsid w:val="00040AE0"/>
    <w:rsid w:val="00043E75"/>
    <w:rsid w:val="00045376"/>
    <w:rsid w:val="00046F0A"/>
    <w:rsid w:val="000504CF"/>
    <w:rsid w:val="00054029"/>
    <w:rsid w:val="000542E8"/>
    <w:rsid w:val="00061211"/>
    <w:rsid w:val="00061B19"/>
    <w:rsid w:val="000666A5"/>
    <w:rsid w:val="000668F1"/>
    <w:rsid w:val="0006740E"/>
    <w:rsid w:val="000700C6"/>
    <w:rsid w:val="00070CD5"/>
    <w:rsid w:val="000771F5"/>
    <w:rsid w:val="00077A5A"/>
    <w:rsid w:val="00082596"/>
    <w:rsid w:val="00084D67"/>
    <w:rsid w:val="000910D3"/>
    <w:rsid w:val="00095445"/>
    <w:rsid w:val="00096DF7"/>
    <w:rsid w:val="000971E4"/>
    <w:rsid w:val="00097762"/>
    <w:rsid w:val="000A06FE"/>
    <w:rsid w:val="000A2636"/>
    <w:rsid w:val="000A2EC5"/>
    <w:rsid w:val="000A3480"/>
    <w:rsid w:val="000A3536"/>
    <w:rsid w:val="000A373C"/>
    <w:rsid w:val="000B1ED0"/>
    <w:rsid w:val="000B2570"/>
    <w:rsid w:val="000B4D29"/>
    <w:rsid w:val="000B6DC9"/>
    <w:rsid w:val="000C0133"/>
    <w:rsid w:val="000D1B6A"/>
    <w:rsid w:val="000D4228"/>
    <w:rsid w:val="000E12A7"/>
    <w:rsid w:val="000E53DD"/>
    <w:rsid w:val="000E5DE1"/>
    <w:rsid w:val="000F56DF"/>
    <w:rsid w:val="00102638"/>
    <w:rsid w:val="00111BF5"/>
    <w:rsid w:val="00111E2F"/>
    <w:rsid w:val="0011393D"/>
    <w:rsid w:val="00120FE4"/>
    <w:rsid w:val="00122305"/>
    <w:rsid w:val="0012328C"/>
    <w:rsid w:val="00126D30"/>
    <w:rsid w:val="00127161"/>
    <w:rsid w:val="0012731A"/>
    <w:rsid w:val="00127F64"/>
    <w:rsid w:val="00135634"/>
    <w:rsid w:val="00141AC3"/>
    <w:rsid w:val="00144AE2"/>
    <w:rsid w:val="001665E4"/>
    <w:rsid w:val="001667C3"/>
    <w:rsid w:val="0016795D"/>
    <w:rsid w:val="001773B5"/>
    <w:rsid w:val="00180E2A"/>
    <w:rsid w:val="0018188C"/>
    <w:rsid w:val="001841C0"/>
    <w:rsid w:val="00195683"/>
    <w:rsid w:val="001A317B"/>
    <w:rsid w:val="001A3BB0"/>
    <w:rsid w:val="001A6F96"/>
    <w:rsid w:val="001C09DB"/>
    <w:rsid w:val="001C15AC"/>
    <w:rsid w:val="001C216B"/>
    <w:rsid w:val="001C698E"/>
    <w:rsid w:val="001D21E0"/>
    <w:rsid w:val="001D49BE"/>
    <w:rsid w:val="001E0692"/>
    <w:rsid w:val="001E4EAB"/>
    <w:rsid w:val="001E6578"/>
    <w:rsid w:val="00202627"/>
    <w:rsid w:val="00210166"/>
    <w:rsid w:val="00214D32"/>
    <w:rsid w:val="00217032"/>
    <w:rsid w:val="00220EBF"/>
    <w:rsid w:val="002323B3"/>
    <w:rsid w:val="00233155"/>
    <w:rsid w:val="00233F6A"/>
    <w:rsid w:val="00234401"/>
    <w:rsid w:val="002368D1"/>
    <w:rsid w:val="00243B0D"/>
    <w:rsid w:val="002506B1"/>
    <w:rsid w:val="00253AB7"/>
    <w:rsid w:val="00255C0A"/>
    <w:rsid w:val="00260FDB"/>
    <w:rsid w:val="00261F3E"/>
    <w:rsid w:val="002677D3"/>
    <w:rsid w:val="002716DF"/>
    <w:rsid w:val="002754BE"/>
    <w:rsid w:val="002767BD"/>
    <w:rsid w:val="00280CB5"/>
    <w:rsid w:val="00280FF9"/>
    <w:rsid w:val="00284F74"/>
    <w:rsid w:val="00292660"/>
    <w:rsid w:val="0029638C"/>
    <w:rsid w:val="00296566"/>
    <w:rsid w:val="00297A56"/>
    <w:rsid w:val="002A0785"/>
    <w:rsid w:val="002A0F3C"/>
    <w:rsid w:val="002A1D19"/>
    <w:rsid w:val="002A5FFB"/>
    <w:rsid w:val="002A7AA9"/>
    <w:rsid w:val="002B087E"/>
    <w:rsid w:val="002B3DC6"/>
    <w:rsid w:val="002C4A7F"/>
    <w:rsid w:val="002C60F7"/>
    <w:rsid w:val="002D04A4"/>
    <w:rsid w:val="002D3391"/>
    <w:rsid w:val="002D33C6"/>
    <w:rsid w:val="002D56A3"/>
    <w:rsid w:val="002D6F5F"/>
    <w:rsid w:val="002E181A"/>
    <w:rsid w:val="002E3A83"/>
    <w:rsid w:val="002E406C"/>
    <w:rsid w:val="002E5573"/>
    <w:rsid w:val="002E6E58"/>
    <w:rsid w:val="002F125F"/>
    <w:rsid w:val="002F1293"/>
    <w:rsid w:val="003010F7"/>
    <w:rsid w:val="00302ABC"/>
    <w:rsid w:val="003042DC"/>
    <w:rsid w:val="003048BF"/>
    <w:rsid w:val="00304E4C"/>
    <w:rsid w:val="003103B8"/>
    <w:rsid w:val="00315919"/>
    <w:rsid w:val="00320D77"/>
    <w:rsid w:val="00323BA8"/>
    <w:rsid w:val="00327ED3"/>
    <w:rsid w:val="003335D4"/>
    <w:rsid w:val="0033741A"/>
    <w:rsid w:val="0034240D"/>
    <w:rsid w:val="00343F29"/>
    <w:rsid w:val="00345891"/>
    <w:rsid w:val="00350405"/>
    <w:rsid w:val="0035120C"/>
    <w:rsid w:val="00353271"/>
    <w:rsid w:val="003600D2"/>
    <w:rsid w:val="003612B8"/>
    <w:rsid w:val="00361EE7"/>
    <w:rsid w:val="00362100"/>
    <w:rsid w:val="00366383"/>
    <w:rsid w:val="003665FF"/>
    <w:rsid w:val="00370F46"/>
    <w:rsid w:val="00372FBB"/>
    <w:rsid w:val="00377C29"/>
    <w:rsid w:val="00385F86"/>
    <w:rsid w:val="0038763F"/>
    <w:rsid w:val="0038794A"/>
    <w:rsid w:val="00392708"/>
    <w:rsid w:val="00392932"/>
    <w:rsid w:val="003930C4"/>
    <w:rsid w:val="00393E3F"/>
    <w:rsid w:val="00397F41"/>
    <w:rsid w:val="003A47AB"/>
    <w:rsid w:val="003B1A8F"/>
    <w:rsid w:val="003B27DE"/>
    <w:rsid w:val="003B39D9"/>
    <w:rsid w:val="003B51B7"/>
    <w:rsid w:val="003B5B39"/>
    <w:rsid w:val="003C045B"/>
    <w:rsid w:val="003C1277"/>
    <w:rsid w:val="003C35AA"/>
    <w:rsid w:val="003D1E78"/>
    <w:rsid w:val="003D360F"/>
    <w:rsid w:val="003E0086"/>
    <w:rsid w:val="003E0330"/>
    <w:rsid w:val="003E04DD"/>
    <w:rsid w:val="003E0CEE"/>
    <w:rsid w:val="003E5436"/>
    <w:rsid w:val="003F33F5"/>
    <w:rsid w:val="00400EAE"/>
    <w:rsid w:val="00401BCA"/>
    <w:rsid w:val="00404C2E"/>
    <w:rsid w:val="00405637"/>
    <w:rsid w:val="00406A97"/>
    <w:rsid w:val="00413B1E"/>
    <w:rsid w:val="0041402E"/>
    <w:rsid w:val="00414975"/>
    <w:rsid w:val="00426ADA"/>
    <w:rsid w:val="0043141C"/>
    <w:rsid w:val="00431BAE"/>
    <w:rsid w:val="00437263"/>
    <w:rsid w:val="00447397"/>
    <w:rsid w:val="00447B49"/>
    <w:rsid w:val="00450719"/>
    <w:rsid w:val="00454EC8"/>
    <w:rsid w:val="004550F7"/>
    <w:rsid w:val="00461FAB"/>
    <w:rsid w:val="00465F50"/>
    <w:rsid w:val="00467ECD"/>
    <w:rsid w:val="00471199"/>
    <w:rsid w:val="00476B9B"/>
    <w:rsid w:val="00477CE0"/>
    <w:rsid w:val="00495D6B"/>
    <w:rsid w:val="00497384"/>
    <w:rsid w:val="004A0721"/>
    <w:rsid w:val="004A3A91"/>
    <w:rsid w:val="004A765E"/>
    <w:rsid w:val="004B036B"/>
    <w:rsid w:val="004B1241"/>
    <w:rsid w:val="004B5A29"/>
    <w:rsid w:val="004C2D5C"/>
    <w:rsid w:val="004C657F"/>
    <w:rsid w:val="004D6FA8"/>
    <w:rsid w:val="004D7086"/>
    <w:rsid w:val="004E1819"/>
    <w:rsid w:val="004E2DBF"/>
    <w:rsid w:val="004E4B48"/>
    <w:rsid w:val="005023F8"/>
    <w:rsid w:val="005039C0"/>
    <w:rsid w:val="005106B9"/>
    <w:rsid w:val="00512EBF"/>
    <w:rsid w:val="00514049"/>
    <w:rsid w:val="005168B3"/>
    <w:rsid w:val="005249F3"/>
    <w:rsid w:val="005264A1"/>
    <w:rsid w:val="00526F42"/>
    <w:rsid w:val="00532D54"/>
    <w:rsid w:val="00534CCC"/>
    <w:rsid w:val="00535866"/>
    <w:rsid w:val="00536489"/>
    <w:rsid w:val="005401BA"/>
    <w:rsid w:val="005411F3"/>
    <w:rsid w:val="005457B7"/>
    <w:rsid w:val="00552E39"/>
    <w:rsid w:val="00553F8E"/>
    <w:rsid w:val="00554CD3"/>
    <w:rsid w:val="005602EF"/>
    <w:rsid w:val="00562372"/>
    <w:rsid w:val="0056472F"/>
    <w:rsid w:val="00566C06"/>
    <w:rsid w:val="00580583"/>
    <w:rsid w:val="00580C7E"/>
    <w:rsid w:val="00580EC8"/>
    <w:rsid w:val="00582CAB"/>
    <w:rsid w:val="005841DF"/>
    <w:rsid w:val="00585644"/>
    <w:rsid w:val="00586BB0"/>
    <w:rsid w:val="005902CB"/>
    <w:rsid w:val="00591041"/>
    <w:rsid w:val="005935F4"/>
    <w:rsid w:val="005936E1"/>
    <w:rsid w:val="00594364"/>
    <w:rsid w:val="0059612C"/>
    <w:rsid w:val="00596A80"/>
    <w:rsid w:val="00597711"/>
    <w:rsid w:val="00597D06"/>
    <w:rsid w:val="005A06F5"/>
    <w:rsid w:val="005A1C9A"/>
    <w:rsid w:val="005A75DA"/>
    <w:rsid w:val="005B46B6"/>
    <w:rsid w:val="005B7F3F"/>
    <w:rsid w:val="005C125F"/>
    <w:rsid w:val="005C2551"/>
    <w:rsid w:val="005C6FAA"/>
    <w:rsid w:val="005C780D"/>
    <w:rsid w:val="005C7D3E"/>
    <w:rsid w:val="005D01AB"/>
    <w:rsid w:val="005D278A"/>
    <w:rsid w:val="005D5B8F"/>
    <w:rsid w:val="005D6568"/>
    <w:rsid w:val="005F0F28"/>
    <w:rsid w:val="005F2B93"/>
    <w:rsid w:val="0060053E"/>
    <w:rsid w:val="00602923"/>
    <w:rsid w:val="00606D40"/>
    <w:rsid w:val="00610C9C"/>
    <w:rsid w:val="006210BD"/>
    <w:rsid w:val="0062490B"/>
    <w:rsid w:val="00625B73"/>
    <w:rsid w:val="00630F47"/>
    <w:rsid w:val="00631ACD"/>
    <w:rsid w:val="00635B57"/>
    <w:rsid w:val="00636D8B"/>
    <w:rsid w:val="00640392"/>
    <w:rsid w:val="00643D00"/>
    <w:rsid w:val="00645166"/>
    <w:rsid w:val="006468C8"/>
    <w:rsid w:val="006510B3"/>
    <w:rsid w:val="006547D8"/>
    <w:rsid w:val="006555E9"/>
    <w:rsid w:val="00655BDA"/>
    <w:rsid w:val="0065658B"/>
    <w:rsid w:val="00662A1D"/>
    <w:rsid w:val="00662B4D"/>
    <w:rsid w:val="00662D6F"/>
    <w:rsid w:val="0066345C"/>
    <w:rsid w:val="00664DF1"/>
    <w:rsid w:val="00667C21"/>
    <w:rsid w:val="006703C0"/>
    <w:rsid w:val="00671942"/>
    <w:rsid w:val="0068068B"/>
    <w:rsid w:val="00681E05"/>
    <w:rsid w:val="00683C4B"/>
    <w:rsid w:val="006855CC"/>
    <w:rsid w:val="00692650"/>
    <w:rsid w:val="006B468C"/>
    <w:rsid w:val="006C25C2"/>
    <w:rsid w:val="006C2803"/>
    <w:rsid w:val="006C5D65"/>
    <w:rsid w:val="006D29EF"/>
    <w:rsid w:val="006D5197"/>
    <w:rsid w:val="006E3885"/>
    <w:rsid w:val="006E3BB4"/>
    <w:rsid w:val="006E4783"/>
    <w:rsid w:val="006E5894"/>
    <w:rsid w:val="006F2BFA"/>
    <w:rsid w:val="006F4639"/>
    <w:rsid w:val="006F4EE3"/>
    <w:rsid w:val="00711527"/>
    <w:rsid w:val="00714106"/>
    <w:rsid w:val="00721B5C"/>
    <w:rsid w:val="007243AD"/>
    <w:rsid w:val="007253EF"/>
    <w:rsid w:val="007368DF"/>
    <w:rsid w:val="00736C53"/>
    <w:rsid w:val="007375C3"/>
    <w:rsid w:val="00742F47"/>
    <w:rsid w:val="00744D28"/>
    <w:rsid w:val="0074647A"/>
    <w:rsid w:val="00746D1C"/>
    <w:rsid w:val="00750DBF"/>
    <w:rsid w:val="007566F2"/>
    <w:rsid w:val="00760244"/>
    <w:rsid w:val="0076474B"/>
    <w:rsid w:val="00765B85"/>
    <w:rsid w:val="00770284"/>
    <w:rsid w:val="00771B7D"/>
    <w:rsid w:val="00776C71"/>
    <w:rsid w:val="0077775F"/>
    <w:rsid w:val="00780940"/>
    <w:rsid w:val="0078184F"/>
    <w:rsid w:val="00783E6F"/>
    <w:rsid w:val="00784921"/>
    <w:rsid w:val="00787F69"/>
    <w:rsid w:val="007961C2"/>
    <w:rsid w:val="007B0A9C"/>
    <w:rsid w:val="007B3229"/>
    <w:rsid w:val="007B6642"/>
    <w:rsid w:val="007B76A1"/>
    <w:rsid w:val="007C1C37"/>
    <w:rsid w:val="007C304D"/>
    <w:rsid w:val="007C333B"/>
    <w:rsid w:val="007C643C"/>
    <w:rsid w:val="007D0927"/>
    <w:rsid w:val="007D6391"/>
    <w:rsid w:val="007D644B"/>
    <w:rsid w:val="007D79A9"/>
    <w:rsid w:val="007E016E"/>
    <w:rsid w:val="007E211C"/>
    <w:rsid w:val="007E3753"/>
    <w:rsid w:val="007F0216"/>
    <w:rsid w:val="007F31A2"/>
    <w:rsid w:val="007F4F8D"/>
    <w:rsid w:val="007F7548"/>
    <w:rsid w:val="00802CCA"/>
    <w:rsid w:val="008064D2"/>
    <w:rsid w:val="0081211A"/>
    <w:rsid w:val="00813413"/>
    <w:rsid w:val="00816E7D"/>
    <w:rsid w:val="0082206B"/>
    <w:rsid w:val="00823790"/>
    <w:rsid w:val="008259C3"/>
    <w:rsid w:val="00826D61"/>
    <w:rsid w:val="0082701C"/>
    <w:rsid w:val="0083097A"/>
    <w:rsid w:val="008327BA"/>
    <w:rsid w:val="00832CDD"/>
    <w:rsid w:val="008337D5"/>
    <w:rsid w:val="00835D28"/>
    <w:rsid w:val="008422AC"/>
    <w:rsid w:val="00845E91"/>
    <w:rsid w:val="0084745C"/>
    <w:rsid w:val="008503F3"/>
    <w:rsid w:val="00856E6B"/>
    <w:rsid w:val="0086077D"/>
    <w:rsid w:val="0086143A"/>
    <w:rsid w:val="00861FAF"/>
    <w:rsid w:val="00862789"/>
    <w:rsid w:val="00863B17"/>
    <w:rsid w:val="0086525F"/>
    <w:rsid w:val="00865334"/>
    <w:rsid w:val="00873B8C"/>
    <w:rsid w:val="0087580B"/>
    <w:rsid w:val="00876583"/>
    <w:rsid w:val="008805E4"/>
    <w:rsid w:val="00881096"/>
    <w:rsid w:val="008813F5"/>
    <w:rsid w:val="008833F9"/>
    <w:rsid w:val="0088488D"/>
    <w:rsid w:val="00884DA8"/>
    <w:rsid w:val="008857FE"/>
    <w:rsid w:val="00886C39"/>
    <w:rsid w:val="00892DDF"/>
    <w:rsid w:val="008970EB"/>
    <w:rsid w:val="008A1801"/>
    <w:rsid w:val="008B4A09"/>
    <w:rsid w:val="008B7D0F"/>
    <w:rsid w:val="008C2510"/>
    <w:rsid w:val="008C3079"/>
    <w:rsid w:val="008C3C01"/>
    <w:rsid w:val="008D02C8"/>
    <w:rsid w:val="008D296D"/>
    <w:rsid w:val="008D7717"/>
    <w:rsid w:val="008E1AE2"/>
    <w:rsid w:val="008E58A8"/>
    <w:rsid w:val="008E5D95"/>
    <w:rsid w:val="008F5377"/>
    <w:rsid w:val="00910336"/>
    <w:rsid w:val="0091201D"/>
    <w:rsid w:val="00912AC9"/>
    <w:rsid w:val="00917B4F"/>
    <w:rsid w:val="009232D3"/>
    <w:rsid w:val="00927689"/>
    <w:rsid w:val="0093033D"/>
    <w:rsid w:val="009318F2"/>
    <w:rsid w:val="0093312D"/>
    <w:rsid w:val="00934D6F"/>
    <w:rsid w:val="0094016E"/>
    <w:rsid w:val="00940675"/>
    <w:rsid w:val="00947466"/>
    <w:rsid w:val="00956910"/>
    <w:rsid w:val="009640B9"/>
    <w:rsid w:val="00965C76"/>
    <w:rsid w:val="009678FE"/>
    <w:rsid w:val="00970112"/>
    <w:rsid w:val="00972C34"/>
    <w:rsid w:val="00975010"/>
    <w:rsid w:val="0097681E"/>
    <w:rsid w:val="00977A32"/>
    <w:rsid w:val="00985CFF"/>
    <w:rsid w:val="00986DBD"/>
    <w:rsid w:val="00986DCC"/>
    <w:rsid w:val="00987998"/>
    <w:rsid w:val="0099284B"/>
    <w:rsid w:val="00992968"/>
    <w:rsid w:val="00993188"/>
    <w:rsid w:val="00995216"/>
    <w:rsid w:val="009A04E5"/>
    <w:rsid w:val="009A3F5C"/>
    <w:rsid w:val="009A728B"/>
    <w:rsid w:val="009A798F"/>
    <w:rsid w:val="009B2631"/>
    <w:rsid w:val="009B338D"/>
    <w:rsid w:val="009B3B90"/>
    <w:rsid w:val="009B5FE8"/>
    <w:rsid w:val="009B6FD7"/>
    <w:rsid w:val="009C2204"/>
    <w:rsid w:val="009C306F"/>
    <w:rsid w:val="009C3E19"/>
    <w:rsid w:val="009C6713"/>
    <w:rsid w:val="009D06B6"/>
    <w:rsid w:val="009D2C0E"/>
    <w:rsid w:val="009D4061"/>
    <w:rsid w:val="009D455A"/>
    <w:rsid w:val="009D4594"/>
    <w:rsid w:val="009D4F3E"/>
    <w:rsid w:val="009D5350"/>
    <w:rsid w:val="009E0134"/>
    <w:rsid w:val="009E0AB3"/>
    <w:rsid w:val="009E164E"/>
    <w:rsid w:val="009E1EDC"/>
    <w:rsid w:val="009E3731"/>
    <w:rsid w:val="009F0415"/>
    <w:rsid w:val="009F2D5B"/>
    <w:rsid w:val="009F3838"/>
    <w:rsid w:val="009F43B9"/>
    <w:rsid w:val="009F5492"/>
    <w:rsid w:val="009F5B16"/>
    <w:rsid w:val="009F7F13"/>
    <w:rsid w:val="00A00B68"/>
    <w:rsid w:val="00A066E0"/>
    <w:rsid w:val="00A07531"/>
    <w:rsid w:val="00A10D1E"/>
    <w:rsid w:val="00A23D85"/>
    <w:rsid w:val="00A26988"/>
    <w:rsid w:val="00A3193F"/>
    <w:rsid w:val="00A346D5"/>
    <w:rsid w:val="00A402A4"/>
    <w:rsid w:val="00A433EF"/>
    <w:rsid w:val="00A5228E"/>
    <w:rsid w:val="00A5254D"/>
    <w:rsid w:val="00A52661"/>
    <w:rsid w:val="00A61EE9"/>
    <w:rsid w:val="00A6304B"/>
    <w:rsid w:val="00A63CB3"/>
    <w:rsid w:val="00A73452"/>
    <w:rsid w:val="00A74B5B"/>
    <w:rsid w:val="00A800E1"/>
    <w:rsid w:val="00A80E4F"/>
    <w:rsid w:val="00A8143F"/>
    <w:rsid w:val="00A83945"/>
    <w:rsid w:val="00A842ED"/>
    <w:rsid w:val="00A91391"/>
    <w:rsid w:val="00A91533"/>
    <w:rsid w:val="00A92F50"/>
    <w:rsid w:val="00A959D8"/>
    <w:rsid w:val="00AA15EF"/>
    <w:rsid w:val="00AA43C2"/>
    <w:rsid w:val="00AA6F0B"/>
    <w:rsid w:val="00AB0AF9"/>
    <w:rsid w:val="00AC4EAE"/>
    <w:rsid w:val="00AC5FC9"/>
    <w:rsid w:val="00AC78D0"/>
    <w:rsid w:val="00AD27BF"/>
    <w:rsid w:val="00AE05E6"/>
    <w:rsid w:val="00AE225A"/>
    <w:rsid w:val="00AE33FC"/>
    <w:rsid w:val="00AE6FFE"/>
    <w:rsid w:val="00AF3501"/>
    <w:rsid w:val="00AF500F"/>
    <w:rsid w:val="00AF720A"/>
    <w:rsid w:val="00B018C7"/>
    <w:rsid w:val="00B01DEC"/>
    <w:rsid w:val="00B03A9D"/>
    <w:rsid w:val="00B11242"/>
    <w:rsid w:val="00B12161"/>
    <w:rsid w:val="00B12662"/>
    <w:rsid w:val="00B1470F"/>
    <w:rsid w:val="00B17C45"/>
    <w:rsid w:val="00B217AF"/>
    <w:rsid w:val="00B22784"/>
    <w:rsid w:val="00B22E3B"/>
    <w:rsid w:val="00B32572"/>
    <w:rsid w:val="00B3396A"/>
    <w:rsid w:val="00B365D0"/>
    <w:rsid w:val="00B411F5"/>
    <w:rsid w:val="00B42D7D"/>
    <w:rsid w:val="00B47170"/>
    <w:rsid w:val="00B505F0"/>
    <w:rsid w:val="00B50635"/>
    <w:rsid w:val="00B54D5F"/>
    <w:rsid w:val="00B5543E"/>
    <w:rsid w:val="00B55A79"/>
    <w:rsid w:val="00B57215"/>
    <w:rsid w:val="00B628BD"/>
    <w:rsid w:val="00B63507"/>
    <w:rsid w:val="00B67C53"/>
    <w:rsid w:val="00B7049A"/>
    <w:rsid w:val="00B72E23"/>
    <w:rsid w:val="00B73C7D"/>
    <w:rsid w:val="00B753E0"/>
    <w:rsid w:val="00B76727"/>
    <w:rsid w:val="00B778C8"/>
    <w:rsid w:val="00B80FAE"/>
    <w:rsid w:val="00B903F4"/>
    <w:rsid w:val="00B904B6"/>
    <w:rsid w:val="00B95904"/>
    <w:rsid w:val="00BA6FDD"/>
    <w:rsid w:val="00BB1929"/>
    <w:rsid w:val="00BC0699"/>
    <w:rsid w:val="00BC0790"/>
    <w:rsid w:val="00BC7CA9"/>
    <w:rsid w:val="00BD003A"/>
    <w:rsid w:val="00BD5662"/>
    <w:rsid w:val="00BD6547"/>
    <w:rsid w:val="00BD73AD"/>
    <w:rsid w:val="00BE08AD"/>
    <w:rsid w:val="00BE1696"/>
    <w:rsid w:val="00BE1D36"/>
    <w:rsid w:val="00BE5A53"/>
    <w:rsid w:val="00BE5AE0"/>
    <w:rsid w:val="00BE78CC"/>
    <w:rsid w:val="00BF13E2"/>
    <w:rsid w:val="00BF697F"/>
    <w:rsid w:val="00C06F36"/>
    <w:rsid w:val="00C111EC"/>
    <w:rsid w:val="00C161C0"/>
    <w:rsid w:val="00C17095"/>
    <w:rsid w:val="00C20E1C"/>
    <w:rsid w:val="00C21B9B"/>
    <w:rsid w:val="00C27009"/>
    <w:rsid w:val="00C40EE3"/>
    <w:rsid w:val="00C4240E"/>
    <w:rsid w:val="00C566D2"/>
    <w:rsid w:val="00C60B0B"/>
    <w:rsid w:val="00C61734"/>
    <w:rsid w:val="00C64D90"/>
    <w:rsid w:val="00C65746"/>
    <w:rsid w:val="00C70912"/>
    <w:rsid w:val="00C70D4B"/>
    <w:rsid w:val="00C745C6"/>
    <w:rsid w:val="00C75624"/>
    <w:rsid w:val="00C81A9E"/>
    <w:rsid w:val="00C81ED4"/>
    <w:rsid w:val="00C87647"/>
    <w:rsid w:val="00CA1509"/>
    <w:rsid w:val="00CA515D"/>
    <w:rsid w:val="00CA76AB"/>
    <w:rsid w:val="00CB037A"/>
    <w:rsid w:val="00CB1C4F"/>
    <w:rsid w:val="00CB582F"/>
    <w:rsid w:val="00CC55CF"/>
    <w:rsid w:val="00CC57A9"/>
    <w:rsid w:val="00CD501A"/>
    <w:rsid w:val="00CD5614"/>
    <w:rsid w:val="00CD61CC"/>
    <w:rsid w:val="00CE4BC0"/>
    <w:rsid w:val="00CE7C3D"/>
    <w:rsid w:val="00CF01DC"/>
    <w:rsid w:val="00CF0B69"/>
    <w:rsid w:val="00CF2946"/>
    <w:rsid w:val="00CF3BA7"/>
    <w:rsid w:val="00CF71EE"/>
    <w:rsid w:val="00D0623F"/>
    <w:rsid w:val="00D06EFA"/>
    <w:rsid w:val="00D10387"/>
    <w:rsid w:val="00D12F85"/>
    <w:rsid w:val="00D1770E"/>
    <w:rsid w:val="00D253F4"/>
    <w:rsid w:val="00D25B9E"/>
    <w:rsid w:val="00D27417"/>
    <w:rsid w:val="00D31003"/>
    <w:rsid w:val="00D4248A"/>
    <w:rsid w:val="00D42664"/>
    <w:rsid w:val="00D51A85"/>
    <w:rsid w:val="00D57E9F"/>
    <w:rsid w:val="00D619EA"/>
    <w:rsid w:val="00D62630"/>
    <w:rsid w:val="00D63CE5"/>
    <w:rsid w:val="00D64CFF"/>
    <w:rsid w:val="00D660E2"/>
    <w:rsid w:val="00D669E6"/>
    <w:rsid w:val="00D700B6"/>
    <w:rsid w:val="00D70E42"/>
    <w:rsid w:val="00D810AE"/>
    <w:rsid w:val="00D836C8"/>
    <w:rsid w:val="00D84D84"/>
    <w:rsid w:val="00D84F48"/>
    <w:rsid w:val="00D856ED"/>
    <w:rsid w:val="00D90116"/>
    <w:rsid w:val="00D91BFF"/>
    <w:rsid w:val="00D9253F"/>
    <w:rsid w:val="00DA50AC"/>
    <w:rsid w:val="00DA65A4"/>
    <w:rsid w:val="00DB1E67"/>
    <w:rsid w:val="00DB3BF7"/>
    <w:rsid w:val="00DB772B"/>
    <w:rsid w:val="00DC5AC8"/>
    <w:rsid w:val="00DC6C8A"/>
    <w:rsid w:val="00DC6D6B"/>
    <w:rsid w:val="00DD1858"/>
    <w:rsid w:val="00DD2114"/>
    <w:rsid w:val="00DD2625"/>
    <w:rsid w:val="00DD4F3B"/>
    <w:rsid w:val="00DE1704"/>
    <w:rsid w:val="00DE6CEF"/>
    <w:rsid w:val="00DE6D50"/>
    <w:rsid w:val="00DF4444"/>
    <w:rsid w:val="00DF5A1D"/>
    <w:rsid w:val="00E026A3"/>
    <w:rsid w:val="00E069B6"/>
    <w:rsid w:val="00E153C1"/>
    <w:rsid w:val="00E153D2"/>
    <w:rsid w:val="00E22056"/>
    <w:rsid w:val="00E22316"/>
    <w:rsid w:val="00E23D5E"/>
    <w:rsid w:val="00E309D8"/>
    <w:rsid w:val="00E313E0"/>
    <w:rsid w:val="00E346AD"/>
    <w:rsid w:val="00E34B3D"/>
    <w:rsid w:val="00E34BB7"/>
    <w:rsid w:val="00E35754"/>
    <w:rsid w:val="00E36289"/>
    <w:rsid w:val="00E43F1C"/>
    <w:rsid w:val="00E516CE"/>
    <w:rsid w:val="00E54267"/>
    <w:rsid w:val="00E65AEC"/>
    <w:rsid w:val="00E77342"/>
    <w:rsid w:val="00E90E1F"/>
    <w:rsid w:val="00E91531"/>
    <w:rsid w:val="00E91BAC"/>
    <w:rsid w:val="00E92F16"/>
    <w:rsid w:val="00E949B4"/>
    <w:rsid w:val="00E95530"/>
    <w:rsid w:val="00E95EFA"/>
    <w:rsid w:val="00E97118"/>
    <w:rsid w:val="00E97CFF"/>
    <w:rsid w:val="00EA172A"/>
    <w:rsid w:val="00EA4427"/>
    <w:rsid w:val="00EA455C"/>
    <w:rsid w:val="00EA7E7E"/>
    <w:rsid w:val="00EB20D4"/>
    <w:rsid w:val="00EB502A"/>
    <w:rsid w:val="00EB56B4"/>
    <w:rsid w:val="00ED12AB"/>
    <w:rsid w:val="00ED1753"/>
    <w:rsid w:val="00ED50F8"/>
    <w:rsid w:val="00EE237E"/>
    <w:rsid w:val="00EE3C74"/>
    <w:rsid w:val="00EE6A67"/>
    <w:rsid w:val="00EE71EF"/>
    <w:rsid w:val="00EF2793"/>
    <w:rsid w:val="00EF28AF"/>
    <w:rsid w:val="00EF68D9"/>
    <w:rsid w:val="00EF6A0E"/>
    <w:rsid w:val="00F01190"/>
    <w:rsid w:val="00F05C01"/>
    <w:rsid w:val="00F11D91"/>
    <w:rsid w:val="00F128A2"/>
    <w:rsid w:val="00F14834"/>
    <w:rsid w:val="00F154E3"/>
    <w:rsid w:val="00F176B3"/>
    <w:rsid w:val="00F2000E"/>
    <w:rsid w:val="00F20207"/>
    <w:rsid w:val="00F2781B"/>
    <w:rsid w:val="00F279DC"/>
    <w:rsid w:val="00F3054D"/>
    <w:rsid w:val="00F314B1"/>
    <w:rsid w:val="00F33839"/>
    <w:rsid w:val="00F34B89"/>
    <w:rsid w:val="00F37848"/>
    <w:rsid w:val="00F41881"/>
    <w:rsid w:val="00F43BC4"/>
    <w:rsid w:val="00F45D5C"/>
    <w:rsid w:val="00F4617D"/>
    <w:rsid w:val="00F47382"/>
    <w:rsid w:val="00F5081E"/>
    <w:rsid w:val="00F518AF"/>
    <w:rsid w:val="00F523A0"/>
    <w:rsid w:val="00F628B7"/>
    <w:rsid w:val="00F7036D"/>
    <w:rsid w:val="00F80712"/>
    <w:rsid w:val="00F83EE7"/>
    <w:rsid w:val="00F856B8"/>
    <w:rsid w:val="00F93434"/>
    <w:rsid w:val="00F97B26"/>
    <w:rsid w:val="00FA61B8"/>
    <w:rsid w:val="00FB2F4D"/>
    <w:rsid w:val="00FB5805"/>
    <w:rsid w:val="00FC0F4A"/>
    <w:rsid w:val="00FC1A69"/>
    <w:rsid w:val="00FC372D"/>
    <w:rsid w:val="00FC39E8"/>
    <w:rsid w:val="00FC5D70"/>
    <w:rsid w:val="00FC74BB"/>
    <w:rsid w:val="00FD7C92"/>
    <w:rsid w:val="00FE230F"/>
    <w:rsid w:val="00FE58A4"/>
    <w:rsid w:val="00FE68E7"/>
    <w:rsid w:val="00FE6AAE"/>
    <w:rsid w:val="00FF01A4"/>
    <w:rsid w:val="00FF5DF3"/>
    <w:rsid w:val="00FF665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4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22D-A1E8-4D76-935F-6A3000A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3</Pages>
  <Words>8594</Words>
  <Characters>4899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60</cp:revision>
  <cp:lastPrinted>2018-05-15T09:28:00Z</cp:lastPrinted>
  <dcterms:created xsi:type="dcterms:W3CDTF">2017-04-17T05:15:00Z</dcterms:created>
  <dcterms:modified xsi:type="dcterms:W3CDTF">2018-06-07T05:29:00Z</dcterms:modified>
</cp:coreProperties>
</file>